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052" w:rsidRDefault="00B3598E" w:rsidP="003A4C0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A46" w:rsidRDefault="004A5A46" w:rsidP="004A5A46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 w:rsidR="000D1587"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0D1587" w:rsidRPr="000D1587">
                              <w:rPr>
                                <w:color w:val="3B3838" w:themeColor="background2" w:themeShade="40"/>
                              </w:rPr>
                              <w:t>Customer Registration</w:t>
                            </w:r>
                          </w:p>
                          <w:p w:rsidR="004A5A46" w:rsidRPr="004A5A46" w:rsidRDefault="000D1587" w:rsidP="004A5A46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ثبت حساب کاربری جد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9" o:spid="_x0000_s1026" style="position:absolute;margin-left:1.2pt;margin-top:.1pt;width:218.4pt;height:5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4A5A46" w:rsidRDefault="004A5A46" w:rsidP="004A5A46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 w:rsidR="000D1587"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="000D1587" w:rsidRPr="000D1587">
                        <w:rPr>
                          <w:color w:val="3B3838" w:themeColor="background2" w:themeShade="40"/>
                        </w:rPr>
                        <w:t>Customer Registration</w:t>
                      </w:r>
                    </w:p>
                    <w:p w:rsidR="004A5A46" w:rsidRPr="004A5A46" w:rsidRDefault="000D1587" w:rsidP="004A5A46">
                      <w:pPr>
                        <w:jc w:val="right"/>
                        <w:rPr>
                          <w:rFonts w:cs="B Koodak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ثبت حساب کاربری جدی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3233E" w:rsidRDefault="003A4C0D" w:rsidP="000B305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97B13" wp14:editId="49A38362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27660"/>
                <wp:effectExtent l="0" t="0" r="15240" b="152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276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FF" w:rsidRPr="00A65E85" w:rsidRDefault="000D1587" w:rsidP="002B6451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ورود 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>به سا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 w:hint="eastAsia"/>
                                <w:rtl/>
                              </w:rPr>
                              <w:t>ت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97B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0.65pt;width:448.8pt;height:2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" fillcolor="white [3201]" strokecolor="#ed7d31 [3205]" strokeweight=".5pt">
                <v:textbox>
                  <w:txbxContent>
                    <w:p w:rsidR="001E74FF" w:rsidRPr="00A65E85" w:rsidRDefault="000D1587" w:rsidP="002B6451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A65E85">
                        <w:rPr>
                          <w:rFonts w:cs="B Koodak"/>
                          <w:rtl/>
                        </w:rPr>
                        <w:t>ورود به سا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 w:hint="eastAsia"/>
                          <w:rtl/>
                        </w:rPr>
                        <w:t>ت</w:t>
                      </w:r>
                      <w:r w:rsidRPr="00A65E85">
                        <w:rPr>
                          <w:rFonts w:cs="B Koodak"/>
                          <w:rtl/>
                        </w:rPr>
                        <w:t xml:space="preserve"> فروشگا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AA06EC" w:rsidRDefault="00AA06EC" w:rsidP="00AA06EC">
      <w:pPr>
        <w:bidi w:val="0"/>
      </w:pPr>
    </w:p>
    <w:p w:rsidR="00F634D7" w:rsidRDefault="00656FFA" w:rsidP="00F634D7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F251E" wp14:editId="0ABFC16D">
                <wp:simplePos x="0" y="0"/>
                <wp:positionH relativeFrom="margin">
                  <wp:align>right</wp:align>
                </wp:positionH>
                <wp:positionV relativeFrom="paragraph">
                  <wp:posOffset>270510</wp:posOffset>
                </wp:positionV>
                <wp:extent cx="5699760" cy="327660"/>
                <wp:effectExtent l="0" t="0" r="15240" b="152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6FFA" w:rsidRPr="00A65E85" w:rsidRDefault="000D1587" w:rsidP="002B6451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ثبت 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>کاربر در فهرست کارب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251E" id="Text Box 4" o:spid="_x0000_s1028" type="#_x0000_t202" style="position:absolute;margin-left:397.6pt;margin-top:21.3pt;width:448.8pt;height:2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" fillcolor="window" strokecolor="#ed7d31" strokeweight=".5pt">
                <v:textbox>
                  <w:txbxContent>
                    <w:p w:rsidR="00656FFA" w:rsidRPr="00A65E85" w:rsidRDefault="000D1587" w:rsidP="002B6451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A65E85">
                        <w:rPr>
                          <w:rFonts w:cs="B Koodak"/>
                          <w:rtl/>
                        </w:rPr>
                        <w:t>ثبت کاربر در فهرست کاربرا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634D7">
        <w:sym w:font="Wingdings" w:char="F06E"/>
      </w:r>
      <w:r w:rsidR="00F634D7">
        <w:t xml:space="preserve"> </w:t>
      </w:r>
      <w:r w:rsidR="00F634D7" w:rsidRPr="00F634D7">
        <w:t>Post condition</w:t>
      </w:r>
    </w:p>
    <w:p w:rsidR="00AA06EC" w:rsidRDefault="00AA06EC" w:rsidP="00AA06EC">
      <w:pPr>
        <w:bidi w:val="0"/>
      </w:pPr>
    </w:p>
    <w:p w:rsidR="00AA06EC" w:rsidRDefault="00656FFA" w:rsidP="00AA06EC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ADCCF" wp14:editId="0E95DA4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35280"/>
                <wp:effectExtent l="0" t="0" r="15240" b="266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6FFA" w:rsidRPr="00BA3F6D" w:rsidRDefault="00BA3F6D" w:rsidP="00BA3F6D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A65E85">
                              <w:rPr>
                                <w:rFonts w:cs="B Koodak"/>
                                <w:rtl/>
                              </w:rPr>
                              <w:t>ا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 w:hint="eastAsia"/>
                                <w:rtl/>
                              </w:rPr>
                              <w:t>جاد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 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>حساب کاربر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DCCF" id="Text Box 5" o:spid="_x0000_s1029" type="#_x0000_t202" style="position:absolute;margin-left:397.6pt;margin-top:21.9pt;width:448.8pt;height:26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" fillcolor="window" strokecolor="#ed7d31" strokeweight=".5pt">
                <v:textbox>
                  <w:txbxContent>
                    <w:p w:rsidR="00656FFA" w:rsidRPr="00BA3F6D" w:rsidRDefault="00BA3F6D" w:rsidP="00BA3F6D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A65E85">
                        <w:rPr>
                          <w:rFonts w:cs="B Koodak"/>
                          <w:rtl/>
                        </w:rPr>
                        <w:t>ا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 w:hint="eastAsia"/>
                          <w:rtl/>
                        </w:rPr>
                        <w:t>جاد</w:t>
                      </w:r>
                      <w:r w:rsidRPr="00A65E85">
                        <w:rPr>
                          <w:rFonts w:cs="B Koodak"/>
                          <w:rtl/>
                        </w:rPr>
                        <w:t xml:space="preserve"> حساب کاربر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656FFA" w:rsidRDefault="00656FFA" w:rsidP="00656FFA">
      <w:pPr>
        <w:bidi w:val="0"/>
      </w:pPr>
    </w:p>
    <w:p w:rsidR="00656FFA" w:rsidRDefault="00656FFA" w:rsidP="00656FF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3000D" wp14:editId="61A5D8A0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373380"/>
                <wp:effectExtent l="0" t="0" r="15240" b="266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6FFA" w:rsidRPr="00A65E85" w:rsidRDefault="00BB1F2B" w:rsidP="002B6451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A65E85">
                              <w:rPr>
                                <w:rFonts w:cs="B Koodak"/>
                                <w:rtl/>
                              </w:rPr>
                              <w:t>ا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 w:hint="eastAsia"/>
                                <w:rtl/>
                              </w:rPr>
                              <w:t>جاد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 حساب کاربر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 برا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 مشتر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 w:hint="eastAsia"/>
                                <w:rtl/>
                              </w:rPr>
                              <w:t>ان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 جهت سهولت دسترس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/>
                                <w:rtl/>
                              </w:rPr>
                              <w:t xml:space="preserve"> به امکانات وب سا</w:t>
                            </w:r>
                            <w:r w:rsidRPr="00A65E85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A65E85">
                              <w:rPr>
                                <w:rFonts w:cs="B Koodak" w:hint="eastAsia"/>
                                <w:rtl/>
                              </w:rPr>
                              <w:t>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000D" id="Text Box 6" o:spid="_x0000_s1030" type="#_x0000_t202" style="position:absolute;margin-left:0;margin-top:22.25pt;width:448.8pt;height:2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" fillcolor="window" strokecolor="#ed7d31" strokeweight=".5pt">
                <v:textbox>
                  <w:txbxContent>
                    <w:p w:rsidR="00656FFA" w:rsidRPr="00A65E85" w:rsidRDefault="00BB1F2B" w:rsidP="002B6451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A65E85">
                        <w:rPr>
                          <w:rFonts w:cs="B Koodak"/>
                          <w:rtl/>
                        </w:rPr>
                        <w:t>ا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 w:hint="eastAsia"/>
                          <w:rtl/>
                        </w:rPr>
                        <w:t>جاد</w:t>
                      </w:r>
                      <w:r w:rsidRPr="00A65E85">
                        <w:rPr>
                          <w:rFonts w:cs="B Koodak"/>
                          <w:rtl/>
                        </w:rPr>
                        <w:t xml:space="preserve"> حساب کاربر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/>
                          <w:rtl/>
                        </w:rPr>
                        <w:t xml:space="preserve"> برا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/>
                          <w:rtl/>
                        </w:rPr>
                        <w:t xml:space="preserve"> مشتر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 w:hint="eastAsia"/>
                          <w:rtl/>
                        </w:rPr>
                        <w:t>ان</w:t>
                      </w:r>
                      <w:r w:rsidRPr="00A65E85">
                        <w:rPr>
                          <w:rFonts w:cs="B Koodak"/>
                          <w:rtl/>
                        </w:rPr>
                        <w:t xml:space="preserve"> جهت سهولت دسترس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/>
                          <w:rtl/>
                        </w:rPr>
                        <w:t xml:space="preserve"> به امکانات وب سا</w:t>
                      </w:r>
                      <w:r w:rsidRPr="00A65E85">
                        <w:rPr>
                          <w:rFonts w:cs="B Koodak" w:hint="cs"/>
                          <w:rtl/>
                        </w:rPr>
                        <w:t>ی</w:t>
                      </w:r>
                      <w:r w:rsidRPr="00A65E85">
                        <w:rPr>
                          <w:rFonts w:cs="B Koodak" w:hint="eastAsia"/>
                          <w:rtl/>
                        </w:rPr>
                        <w:t>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AA06EC" w:rsidRDefault="00AA06EC" w:rsidP="00AA06EC">
      <w:pPr>
        <w:bidi w:val="0"/>
      </w:pPr>
    </w:p>
    <w:p w:rsidR="00656FFA" w:rsidRDefault="00656FFA" w:rsidP="00656FF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8B68D" wp14:editId="1EB037C9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1684020"/>
                <wp:effectExtent l="0" t="0" r="15240" b="1143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68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CAF" w:rsidRPr="00C07F3C" w:rsidRDefault="00960CAF" w:rsidP="00C07F3C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1-انتخاب گز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 w:hint="eastAsia"/>
                                <w:rtl/>
                              </w:rPr>
                              <w:t>نه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ثبت نام در وب سا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 w:hint="eastAsia"/>
                                <w:rtl/>
                              </w:rPr>
                              <w:t>ت</w:t>
                            </w:r>
                          </w:p>
                          <w:p w:rsidR="00960CAF" w:rsidRPr="00C07F3C" w:rsidRDefault="00960CAF" w:rsidP="00C07F3C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2-نما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 w:hint="eastAsia"/>
                                <w:rtl/>
                              </w:rPr>
                              <w:t>ش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فرم ثبت نام</w:t>
                            </w:r>
                          </w:p>
                          <w:p w:rsidR="00960CAF" w:rsidRPr="00C07F3C" w:rsidRDefault="00960CAF" w:rsidP="00C07F3C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3-تکم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 w:hint="eastAsia"/>
                                <w:rtl/>
                              </w:rPr>
                              <w:t>ل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فرم توسط کاربر</w:t>
                            </w:r>
                          </w:p>
                          <w:p w:rsidR="00960CAF" w:rsidRPr="00C07F3C" w:rsidRDefault="00960CAF" w:rsidP="00C07F3C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4-بررس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صحت اطلاعات وارده</w:t>
                            </w:r>
                          </w:p>
                          <w:p w:rsidR="00960CAF" w:rsidRPr="00C07F3C" w:rsidRDefault="00960CAF" w:rsidP="00C07F3C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5-بررس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وجود حساب کاربر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  <w:p w:rsidR="00656FFA" w:rsidRPr="00C07F3C" w:rsidRDefault="00960CAF" w:rsidP="00C07F3C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6-ثبت حساب کاربر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جد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B68D" id="Text Box 7" o:spid="_x0000_s1031" type="#_x0000_t202" style="position:absolute;margin-left:0;margin-top:22.25pt;width:448.8pt;height:132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" fillcolor="window" strokecolor="#ed7d31" strokeweight=".5pt">
                <v:textbox>
                  <w:txbxContent>
                    <w:p w:rsidR="00960CAF" w:rsidRPr="00C07F3C" w:rsidRDefault="00960CAF" w:rsidP="00C07F3C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1-انتخاب گز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 w:hint="eastAsia"/>
                          <w:rtl/>
                        </w:rPr>
                        <w:t>نه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ثبت نام در وب سا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 w:hint="eastAsia"/>
                          <w:rtl/>
                        </w:rPr>
                        <w:t>ت</w:t>
                      </w:r>
                    </w:p>
                    <w:p w:rsidR="00960CAF" w:rsidRPr="00C07F3C" w:rsidRDefault="00960CAF" w:rsidP="00C07F3C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2-نما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 w:hint="eastAsia"/>
                          <w:rtl/>
                        </w:rPr>
                        <w:t>ش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فرم ثبت نام</w:t>
                      </w:r>
                    </w:p>
                    <w:p w:rsidR="00960CAF" w:rsidRPr="00C07F3C" w:rsidRDefault="00960CAF" w:rsidP="00C07F3C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3-تکم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 w:hint="eastAsia"/>
                          <w:rtl/>
                        </w:rPr>
                        <w:t>ل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فرم توسط کاربر</w:t>
                      </w:r>
                    </w:p>
                    <w:p w:rsidR="00960CAF" w:rsidRPr="00C07F3C" w:rsidRDefault="00960CAF" w:rsidP="00C07F3C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4-بررس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صحت اطلاعات وارده</w:t>
                      </w:r>
                    </w:p>
                    <w:p w:rsidR="00960CAF" w:rsidRPr="00C07F3C" w:rsidRDefault="00960CAF" w:rsidP="00C07F3C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5-بررس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وجود حساب کاربر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  <w:p w:rsidR="00656FFA" w:rsidRPr="00C07F3C" w:rsidRDefault="00960CAF" w:rsidP="00C07F3C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6-ثبت حساب کاربر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جد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 w:hint="eastAsia"/>
                          <w:rtl/>
                        </w:rPr>
                        <w:t>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656FFA" w:rsidRDefault="00656FFA" w:rsidP="00656FFA">
      <w:pPr>
        <w:bidi w:val="0"/>
      </w:pPr>
    </w:p>
    <w:p w:rsidR="00656FFA" w:rsidRDefault="00656FFA" w:rsidP="00656FF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38E69" wp14:editId="51DB36C6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699760" cy="982980"/>
                <wp:effectExtent l="0" t="0" r="15240" b="2667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60CAF" w:rsidRPr="00C07F3C" w:rsidRDefault="00960CAF" w:rsidP="00960CAF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1-انصراف از ثبت نام</w:t>
                            </w:r>
                          </w:p>
                          <w:p w:rsidR="00960CAF" w:rsidRPr="00C07F3C" w:rsidRDefault="00960CAF" w:rsidP="00960CAF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2-در صورت نادرست بودن اطلاعات وارده ، بازگشت به فرم ثبت نام جهت تصح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 w:hint="eastAsia"/>
                                <w:rtl/>
                              </w:rPr>
                              <w:t>ح</w:t>
                            </w:r>
                          </w:p>
                          <w:p w:rsidR="00656FFA" w:rsidRPr="00C07F3C" w:rsidRDefault="00960CAF" w:rsidP="00960CAF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C07F3C">
                              <w:rPr>
                                <w:rFonts w:cs="B Koodak"/>
                                <w:rtl/>
                              </w:rPr>
                              <w:t>3-در صورت تکرار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بودن حساب کاربر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/>
                                <w:rtl/>
                              </w:rPr>
                              <w:t xml:space="preserve"> ، بازگشت به فرم ثبت نام جهت تصح</w:t>
                            </w:r>
                            <w:r w:rsidRPr="00C07F3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C07F3C">
                              <w:rPr>
                                <w:rFonts w:cs="B Koodak" w:hint="eastAsia"/>
                                <w:rtl/>
                              </w:rPr>
                              <w:t>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8E69" id="Text Box 8" o:spid="_x0000_s1032" type="#_x0000_t202" style="position:absolute;margin-left:397.6pt;margin-top:21.6pt;width:448.8pt;height:77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" fillcolor="window" strokecolor="#ed7d31" strokeweight=".5pt">
                <v:textbox>
                  <w:txbxContent>
                    <w:p w:rsidR="00960CAF" w:rsidRPr="00C07F3C" w:rsidRDefault="00960CAF" w:rsidP="00960CAF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1-انصراف از ثبت نام</w:t>
                      </w:r>
                    </w:p>
                    <w:p w:rsidR="00960CAF" w:rsidRPr="00C07F3C" w:rsidRDefault="00960CAF" w:rsidP="00960CAF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2-در صورت نادرست بودن اطلاعات وارده ، بازگشت به فرم ثبت نام جهت تصح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 w:hint="eastAsia"/>
                          <w:rtl/>
                        </w:rPr>
                        <w:t>ح</w:t>
                      </w:r>
                    </w:p>
                    <w:p w:rsidR="00656FFA" w:rsidRPr="00C07F3C" w:rsidRDefault="00960CAF" w:rsidP="00960CAF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 w:rsidRPr="00C07F3C">
                        <w:rPr>
                          <w:rFonts w:cs="B Koodak"/>
                          <w:rtl/>
                        </w:rPr>
                        <w:t>3-در صورت تکرار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بودن حساب کاربر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/>
                          <w:rtl/>
                        </w:rPr>
                        <w:t xml:space="preserve"> ، بازگشت به فرم ثبت نام جهت تصح</w:t>
                      </w:r>
                      <w:r w:rsidRPr="00C07F3C">
                        <w:rPr>
                          <w:rFonts w:cs="B Koodak" w:hint="cs"/>
                          <w:rtl/>
                        </w:rPr>
                        <w:t>ی</w:t>
                      </w:r>
                      <w:r w:rsidRPr="00C07F3C">
                        <w:rPr>
                          <w:rFonts w:cs="B Koodak" w:hint="eastAsia"/>
                          <w:rtl/>
                        </w:rPr>
                        <w:t>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C07F3C" w:rsidRDefault="00C07F3C" w:rsidP="00AA06EC">
      <w:pPr>
        <w:bidi w:val="0"/>
      </w:pPr>
    </w:p>
    <w:p w:rsidR="00C07F3C" w:rsidRDefault="00C07F3C" w:rsidP="00C07F3C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2C1264" wp14:editId="4DCA882E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10" name="Round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F3C" w:rsidRDefault="00C07F3C" w:rsidP="00C07F3C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 w:rsidR="00AC2D66">
                              <w:rPr>
                                <w:color w:val="3B3838" w:themeColor="background2" w:themeShade="40"/>
                              </w:rPr>
                              <w:t xml:space="preserve"> Sign on</w:t>
                            </w:r>
                          </w:p>
                          <w:p w:rsidR="00C07F3C" w:rsidRPr="004A5A46" w:rsidRDefault="00AC2D66" w:rsidP="00C07F3C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ورود به حساب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1264" id="Round Single Corner Rectangle 10" o:spid="_x0000_s1033" style="position:absolute;margin-left:1.2pt;margin-top:.1pt;width:218.4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C07F3C" w:rsidRDefault="00C07F3C" w:rsidP="00C07F3C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 w:rsidR="00AC2D66">
                        <w:rPr>
                          <w:color w:val="3B3838" w:themeColor="background2" w:themeShade="40"/>
                        </w:rPr>
                        <w:t xml:space="preserve"> Sign on</w:t>
                      </w:r>
                    </w:p>
                    <w:p w:rsidR="00C07F3C" w:rsidRPr="004A5A46" w:rsidRDefault="00AC2D66" w:rsidP="00C07F3C">
                      <w:pPr>
                        <w:jc w:val="right"/>
                        <w:rPr>
                          <w:rFonts w:cs="B Koodak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ورود به حساب کاربر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07F3C" w:rsidRDefault="00C07F3C" w:rsidP="00C07F3C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D71E4E" wp14:editId="70B28F1E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50520"/>
                <wp:effectExtent l="0" t="0" r="15240" b="1143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0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F3C" w:rsidRPr="00E63012" w:rsidRDefault="00C07F3C" w:rsidP="00C07F3C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 xml:space="preserve">ورود </w:t>
                            </w:r>
                            <w:r w:rsidRPr="00E63012">
                              <w:rPr>
                                <w:rFonts w:cs="B Koodak"/>
                                <w:rtl/>
                              </w:rPr>
                              <w:t>به سا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 w:hint="eastAsia"/>
                                <w:rtl/>
                              </w:rPr>
                              <w:t>ت</w:t>
                            </w:r>
                            <w:r w:rsidRPr="00E63012">
                              <w:rPr>
                                <w:rFonts w:cs="B Koodak"/>
                                <w:rtl/>
                              </w:rPr>
                              <w:t xml:space="preserve">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1E4E" id="Text Box 11" o:spid="_x0000_s1034" type="#_x0000_t202" style="position:absolute;margin-left:0;margin-top:20.65pt;width:448.8pt;height:27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" fillcolor="white [3201]" strokecolor="#ed7d31 [3205]" strokeweight=".5pt">
                <v:textbox>
                  <w:txbxContent>
                    <w:p w:rsidR="00C07F3C" w:rsidRPr="00E63012" w:rsidRDefault="00C07F3C" w:rsidP="00C07F3C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ورود به سا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 w:hint="eastAsia"/>
                          <w:rtl/>
                        </w:rPr>
                        <w:t>ت</w:t>
                      </w:r>
                      <w:r w:rsidRPr="00E63012">
                        <w:rPr>
                          <w:rFonts w:cs="B Koodak"/>
                          <w:rtl/>
                        </w:rPr>
                        <w:t xml:space="preserve"> فروشگا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C07F3C" w:rsidRDefault="00C07F3C" w:rsidP="00C07F3C">
      <w:pPr>
        <w:bidi w:val="0"/>
      </w:pPr>
    </w:p>
    <w:p w:rsidR="00C07F3C" w:rsidRDefault="00C07F3C" w:rsidP="00C07F3C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96A9D" wp14:editId="08EBAE2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99760" cy="365760"/>
                <wp:effectExtent l="0" t="0" r="15240" b="152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F3C" w:rsidRPr="00E63012" w:rsidRDefault="00AC2D66" w:rsidP="00C07F3C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AC2D66">
                              <w:rPr>
                                <w:rFonts w:cs="B Koodak"/>
                                <w:rtl/>
                              </w:rPr>
                              <w:t xml:space="preserve">ورود </w:t>
                            </w:r>
                            <w:r w:rsidRPr="00AC2D66">
                              <w:rPr>
                                <w:rFonts w:cs="B Koodak"/>
                                <w:rtl/>
                              </w:rPr>
                              <w:t>بحساب کاربر</w:t>
                            </w:r>
                            <w:r w:rsidRPr="00AC2D66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6A9D" id="Text Box 12" o:spid="_x0000_s1035" type="#_x0000_t202" style="position:absolute;margin-left:397.6pt;margin-top:21pt;width:448.8pt;height:28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" fillcolor="window" strokecolor="#ed7d31" strokeweight=".5pt">
                <v:textbox>
                  <w:txbxContent>
                    <w:p w:rsidR="00C07F3C" w:rsidRPr="00E63012" w:rsidRDefault="00AC2D66" w:rsidP="00C07F3C">
                      <w:pPr>
                        <w:ind w:left="360"/>
                        <w:rPr>
                          <w:rFonts w:cs="B Koodak" w:hint="cs"/>
                          <w:rtl/>
                        </w:rPr>
                      </w:pPr>
                      <w:r w:rsidRPr="00AC2D66">
                        <w:rPr>
                          <w:rFonts w:cs="B Koodak"/>
                          <w:rtl/>
                        </w:rPr>
                        <w:t>ورود بحساب کاربر</w:t>
                      </w:r>
                      <w:r w:rsidRPr="00AC2D66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</w:t>
      </w:r>
      <w:r w:rsidRPr="00F634D7">
        <w:t>Post condition</w:t>
      </w:r>
    </w:p>
    <w:p w:rsidR="00C07F3C" w:rsidRDefault="00C07F3C" w:rsidP="00C07F3C">
      <w:pPr>
        <w:bidi w:val="0"/>
      </w:pPr>
    </w:p>
    <w:p w:rsidR="00C07F3C" w:rsidRDefault="00C07F3C" w:rsidP="00C07F3C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3D817" wp14:editId="6105DBB8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12420"/>
                <wp:effectExtent l="0" t="0" r="15240" b="1143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6FFA" w:rsidRPr="007E3432" w:rsidRDefault="007E3432" w:rsidP="007E3432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7E3432">
                              <w:rPr>
                                <w:rFonts w:cs="B Koodak"/>
                                <w:rtl/>
                              </w:rPr>
                              <w:t>دسترس</w:t>
                            </w:r>
                            <w:r w:rsidRPr="007E343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7E3432">
                              <w:rPr>
                                <w:rFonts w:cs="B Koodak"/>
                                <w:rtl/>
                              </w:rPr>
                              <w:t xml:space="preserve"> مشتر</w:t>
                            </w:r>
                            <w:r w:rsidRPr="007E343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7E3432">
                              <w:rPr>
                                <w:rFonts w:cs="B Koodak" w:hint="eastAsia"/>
                                <w:rtl/>
                              </w:rPr>
                              <w:t>ان</w:t>
                            </w:r>
                            <w:r w:rsidRPr="007E3432">
                              <w:rPr>
                                <w:rFonts w:cs="B Koodak"/>
                                <w:rtl/>
                              </w:rPr>
                              <w:t xml:space="preserve"> به حساب کاربر</w:t>
                            </w:r>
                            <w:r w:rsidRPr="007E343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D817" id="Text Box 13" o:spid="_x0000_s1036" type="#_x0000_t202" style="position:absolute;margin-left:397.6pt;margin-top:21.9pt;width:448.8pt;height:24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" fillcolor="window" strokecolor="#ed7d31" strokeweight=".5pt">
                <v:textbox>
                  <w:txbxContent>
                    <w:p w:rsidR="00656FFA" w:rsidRPr="007E3432" w:rsidRDefault="007E3432" w:rsidP="007E3432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7E3432">
                        <w:rPr>
                          <w:rFonts w:cs="B Koodak"/>
                          <w:rtl/>
                        </w:rPr>
                        <w:t>دسترس</w:t>
                      </w:r>
                      <w:r w:rsidRPr="007E3432">
                        <w:rPr>
                          <w:rFonts w:cs="B Koodak" w:hint="cs"/>
                          <w:rtl/>
                        </w:rPr>
                        <w:t>ی</w:t>
                      </w:r>
                      <w:r w:rsidRPr="007E3432">
                        <w:rPr>
                          <w:rFonts w:cs="B Koodak"/>
                          <w:rtl/>
                        </w:rPr>
                        <w:t xml:space="preserve"> مشتر</w:t>
                      </w:r>
                      <w:r w:rsidRPr="007E3432">
                        <w:rPr>
                          <w:rFonts w:cs="B Koodak" w:hint="cs"/>
                          <w:rtl/>
                        </w:rPr>
                        <w:t>ی</w:t>
                      </w:r>
                      <w:r w:rsidRPr="007E3432">
                        <w:rPr>
                          <w:rFonts w:cs="B Koodak" w:hint="eastAsia"/>
                          <w:rtl/>
                        </w:rPr>
                        <w:t>ان</w:t>
                      </w:r>
                      <w:r w:rsidRPr="007E3432">
                        <w:rPr>
                          <w:rFonts w:cs="B Koodak"/>
                          <w:rtl/>
                        </w:rPr>
                        <w:t xml:space="preserve"> به حساب کاربر</w:t>
                      </w:r>
                      <w:r w:rsidRPr="007E3432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C07F3C" w:rsidRDefault="00C07F3C" w:rsidP="00C07F3C">
      <w:pPr>
        <w:bidi w:val="0"/>
      </w:pPr>
    </w:p>
    <w:p w:rsidR="00C07F3C" w:rsidRDefault="00C07F3C" w:rsidP="00C07F3C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CB1B3A" wp14:editId="62E063C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365760"/>
                <wp:effectExtent l="0" t="0" r="15240" b="152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F3C" w:rsidRPr="00E63012" w:rsidRDefault="00975D62" w:rsidP="00C07F3C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استفاده از امکانات حساب کاربر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از جمله فهرست علاقه مند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، فهرست خر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، سوابق خر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و غ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 w:hint="eastAsia"/>
                                <w:rtl/>
                              </w:rPr>
                              <w:t>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1B3A" id="Text Box 14" o:spid="_x0000_s1037" type="#_x0000_t202" style="position:absolute;margin-left:0;margin-top:22.25pt;width:448.8pt;height:28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" fillcolor="window" strokecolor="#ed7d31" strokeweight=".5pt">
                <v:textbox>
                  <w:txbxContent>
                    <w:p w:rsidR="00C07F3C" w:rsidRPr="00E63012" w:rsidRDefault="00975D62" w:rsidP="00C07F3C">
                      <w:pPr>
                        <w:ind w:left="360"/>
                        <w:rPr>
                          <w:rFonts w:cs="B Koodak" w:hint="cs"/>
                          <w:rtl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استفاده از امکانات حساب کاربر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از جمله فهرست علاقه مند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، فهرست خر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 w:hint="eastAsia"/>
                          <w:rtl/>
                        </w:rPr>
                        <w:t>د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، سوابق خر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 w:hint="eastAsia"/>
                          <w:rtl/>
                        </w:rPr>
                        <w:t>د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و غ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 w:hint="eastAsia"/>
                          <w:rtl/>
                        </w:rPr>
                        <w:t>ر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C07F3C" w:rsidRDefault="00C07F3C" w:rsidP="00C07F3C">
      <w:pPr>
        <w:bidi w:val="0"/>
      </w:pPr>
    </w:p>
    <w:p w:rsidR="00C07F3C" w:rsidRDefault="00C07F3C" w:rsidP="00C07F3C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1803F" wp14:editId="1881C363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99760" cy="1409700"/>
                <wp:effectExtent l="0" t="0" r="15240" b="1905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5D62" w:rsidRPr="00975D62" w:rsidRDefault="00975D62" w:rsidP="00975D62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1-نما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 w:hint="eastAsia"/>
                                <w:rtl/>
                              </w:rPr>
                              <w:t>ش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صفحه ورود به حساب کاربر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  <w:p w:rsidR="00975D62" w:rsidRPr="00975D62" w:rsidRDefault="00975D62" w:rsidP="00975D62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2-وارد نمودن اطلاعات نام کاربر و گذرواژه عبور توسط مشتر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  <w:p w:rsidR="00975D62" w:rsidRPr="00975D62" w:rsidRDefault="00975D62" w:rsidP="00975D62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3-بررس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اطلاعات امن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 w:hint="eastAsia"/>
                                <w:rtl/>
                              </w:rPr>
                              <w:t>ت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حساب و صدور مجوز ورود</w:t>
                            </w:r>
                          </w:p>
                          <w:p w:rsidR="00C07F3C" w:rsidRPr="00E63012" w:rsidRDefault="00975D62" w:rsidP="00975D62">
                            <w:pPr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4-ورود به صفحه کاربر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803F" id="Text Box 15" o:spid="_x0000_s1038" type="#_x0000_t202" style="position:absolute;margin-left:0;margin-top:22.5pt;width:448.8pt;height:111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" fillcolor="window" strokecolor="#ed7d31" strokeweight=".5pt">
                <v:textbox>
                  <w:txbxContent>
                    <w:p w:rsidR="00975D62" w:rsidRPr="00975D62" w:rsidRDefault="00975D62" w:rsidP="00975D62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1-نما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 w:hint="eastAsia"/>
                          <w:rtl/>
                        </w:rPr>
                        <w:t>ش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صفحه ورود به حساب کاربر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  <w:p w:rsidR="00975D62" w:rsidRPr="00975D62" w:rsidRDefault="00975D62" w:rsidP="00975D62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2-وارد نمودن اطلاعات نام کاربر و گذرواژه عبور توسط مشتر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  <w:p w:rsidR="00975D62" w:rsidRPr="00975D62" w:rsidRDefault="00975D62" w:rsidP="00975D62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3-بررس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اطلاعات امن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 w:hint="eastAsia"/>
                          <w:rtl/>
                        </w:rPr>
                        <w:t>ت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حساب و صدور مجوز ورود</w:t>
                      </w:r>
                    </w:p>
                    <w:p w:rsidR="00C07F3C" w:rsidRPr="00E63012" w:rsidRDefault="00975D62" w:rsidP="00975D62">
                      <w:pPr>
                        <w:spacing w:after="0"/>
                        <w:ind w:left="360"/>
                        <w:rPr>
                          <w:rtl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4-ورود به صفحه کاربر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C07F3C" w:rsidRDefault="00C07F3C" w:rsidP="00C07F3C">
      <w:pPr>
        <w:bidi w:val="0"/>
      </w:pPr>
    </w:p>
    <w:p w:rsidR="00C07F3C" w:rsidRDefault="00C07F3C" w:rsidP="00C07F3C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15FEB" wp14:editId="123981A2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699760" cy="982980"/>
                <wp:effectExtent l="0" t="0" r="15240" b="2667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5D62" w:rsidRPr="00975D62" w:rsidRDefault="00975D62" w:rsidP="00975D62">
                            <w:pPr>
                              <w:spacing w:after="0"/>
                              <w:ind w:left="360"/>
                              <w:rPr>
                                <w:rFonts w:cs="B Koodak" w:hint="cs"/>
                                <w:rtl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1-انصراف از ورود</w:t>
                            </w:r>
                            <w:r w:rsidR="004A0DB1">
                              <w:rPr>
                                <w:rFonts w:cs="B Koodak" w:hint="cs"/>
                                <w:rtl/>
                              </w:rPr>
                              <w:t xml:space="preserve"> بحساب کاربری</w:t>
                            </w:r>
                          </w:p>
                          <w:p w:rsidR="00975D62" w:rsidRPr="00975D62" w:rsidRDefault="00975D62" w:rsidP="00975D62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2-عدم تا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ی</w:t>
                            </w:r>
                            <w:r w:rsidRPr="00975D62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نام کاربر و گذرواژه عبور</w:t>
                            </w:r>
                          </w:p>
                          <w:p w:rsidR="00C07F3C" w:rsidRPr="00E63012" w:rsidRDefault="00975D62" w:rsidP="00975D62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975D62">
                              <w:rPr>
                                <w:rFonts w:cs="B Koodak"/>
                                <w:rtl/>
                              </w:rPr>
                              <w:t>3-فراموش</w:t>
                            </w:r>
                            <w:r w:rsidRPr="00975D6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975D62">
                              <w:rPr>
                                <w:rFonts w:cs="B Koodak"/>
                                <w:rtl/>
                              </w:rPr>
                              <w:t xml:space="preserve"> گذروا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15FE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9" type="#_x0000_t202" style="position:absolute;margin-left:397.6pt;margin-top:21.6pt;width:448.8pt;height:77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" fillcolor="window" strokecolor="#ed7d31" strokeweight=".5pt">
                <v:textbox>
                  <w:txbxContent>
                    <w:p w:rsidR="00975D62" w:rsidRPr="00975D62" w:rsidRDefault="00975D62" w:rsidP="00975D62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1-انصراف از ورود</w:t>
                      </w:r>
                      <w:r w:rsidR="004A0DB1">
                        <w:rPr>
                          <w:rFonts w:cs="B Koodak" w:hint="cs"/>
                          <w:rtl/>
                        </w:rPr>
                        <w:t xml:space="preserve"> بحساب کاربری</w:t>
                      </w:r>
                    </w:p>
                    <w:p w:rsidR="00975D62" w:rsidRPr="00975D62" w:rsidRDefault="00975D62" w:rsidP="00975D62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2-عدم تا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ی</w:t>
                      </w:r>
                      <w:r w:rsidRPr="00975D62">
                        <w:rPr>
                          <w:rFonts w:cs="B Koodak" w:hint="eastAsia"/>
                          <w:rtl/>
                        </w:rPr>
                        <w:t>د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نام کاربر و گذرواژه عبور</w:t>
                      </w:r>
                    </w:p>
                    <w:p w:rsidR="00C07F3C" w:rsidRPr="00E63012" w:rsidRDefault="00975D62" w:rsidP="00975D62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 w:rsidRPr="00975D62">
                        <w:rPr>
                          <w:rFonts w:cs="B Koodak"/>
                          <w:rtl/>
                        </w:rPr>
                        <w:t>3-فراموش</w:t>
                      </w:r>
                      <w:r w:rsidRPr="00975D62">
                        <w:rPr>
                          <w:rFonts w:cs="B Koodak" w:hint="cs"/>
                          <w:rtl/>
                        </w:rPr>
                        <w:t>ی</w:t>
                      </w:r>
                      <w:r w:rsidRPr="00975D62">
                        <w:rPr>
                          <w:rFonts w:cs="B Koodak"/>
                          <w:rtl/>
                        </w:rPr>
                        <w:t xml:space="preserve"> گذرواژ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4446B4" w:rsidRDefault="004446B4" w:rsidP="00AA06EC">
      <w:pPr>
        <w:bidi w:val="0"/>
      </w:pPr>
    </w:p>
    <w:p w:rsidR="004446B4" w:rsidRDefault="004446B4">
      <w:pPr>
        <w:bidi w:val="0"/>
      </w:pPr>
      <w:r>
        <w:br w:type="page"/>
      </w:r>
    </w:p>
    <w:p w:rsidR="00AC2D66" w:rsidRDefault="00AC2D66" w:rsidP="00AC2D66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543E6" wp14:editId="3FFA949D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17" name="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D66" w:rsidRDefault="00AC2D66" w:rsidP="00AC2D66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Buy</w:t>
                            </w:r>
                          </w:p>
                          <w:p w:rsidR="00AC2D66" w:rsidRPr="004A5A46" w:rsidRDefault="00AC2D66" w:rsidP="00AC2D66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خرید از وب سایت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43E6" id="Round Single Corner Rectangle 17" o:spid="_x0000_s1040" style="position:absolute;margin-left:1.2pt;margin-top:.1pt;width:218.4pt;height:5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AC2D66" w:rsidRDefault="00AC2D66" w:rsidP="00AC2D66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>
                        <w:rPr>
                          <w:color w:val="3B3838" w:themeColor="background2" w:themeShade="40"/>
                        </w:rPr>
                        <w:t xml:space="preserve"> Buy</w:t>
                      </w:r>
                    </w:p>
                    <w:p w:rsidR="00AC2D66" w:rsidRPr="004A5A46" w:rsidRDefault="00AC2D66" w:rsidP="00AC2D66">
                      <w:pPr>
                        <w:jc w:val="right"/>
                        <w:rPr>
                          <w:rFonts w:cs="B Koodak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خرید از وب سایت فروشگا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C2D66" w:rsidRDefault="00AC2D66" w:rsidP="00AC2D66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241E82" wp14:editId="03B3220B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50520"/>
                <wp:effectExtent l="0" t="0" r="15240" b="1143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0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D66" w:rsidRPr="00E63012" w:rsidRDefault="00AC2D66" w:rsidP="00AC2D66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 xml:space="preserve">ورود </w:t>
                            </w:r>
                            <w:r w:rsidRPr="00E63012">
                              <w:rPr>
                                <w:rFonts w:cs="B Koodak"/>
                                <w:rtl/>
                              </w:rPr>
                              <w:t>به سا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 w:hint="eastAsia"/>
                                <w:rtl/>
                              </w:rPr>
                              <w:t>ت</w:t>
                            </w:r>
                            <w:r w:rsidRPr="00E63012">
                              <w:rPr>
                                <w:rFonts w:cs="B Koodak"/>
                                <w:rtl/>
                              </w:rPr>
                              <w:t xml:space="preserve">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1E82" id="Text Box 18" o:spid="_x0000_s1041" type="#_x0000_t202" style="position:absolute;margin-left:0;margin-top:20.65pt;width:448.8pt;height:27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" fillcolor="white [3201]" strokecolor="#ed7d31 [3205]" strokeweight=".5pt">
                <v:textbox>
                  <w:txbxContent>
                    <w:p w:rsidR="00AC2D66" w:rsidRPr="00E63012" w:rsidRDefault="00AC2D66" w:rsidP="00AC2D66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ورود به سا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 w:hint="eastAsia"/>
                          <w:rtl/>
                        </w:rPr>
                        <w:t>ت</w:t>
                      </w:r>
                      <w:r w:rsidRPr="00E63012">
                        <w:rPr>
                          <w:rFonts w:cs="B Koodak"/>
                          <w:rtl/>
                        </w:rPr>
                        <w:t xml:space="preserve"> فروشگا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AC2D66" w:rsidRDefault="00AC2D66" w:rsidP="00AC2D66">
      <w:pPr>
        <w:bidi w:val="0"/>
      </w:pPr>
    </w:p>
    <w:p w:rsidR="00AC2D66" w:rsidRDefault="00AC2D66" w:rsidP="00AC2D66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2DB80C" wp14:editId="16FA52BE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99760" cy="365760"/>
                <wp:effectExtent l="0" t="0" r="15240" b="1524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D66" w:rsidRPr="00E63012" w:rsidRDefault="00AC2D66" w:rsidP="00AC2D66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 xml:space="preserve">ثبت </w:t>
                            </w:r>
                            <w:r w:rsidRPr="00E63012">
                              <w:rPr>
                                <w:rFonts w:cs="B Koodak"/>
                                <w:rtl/>
                              </w:rPr>
                              <w:t>کالا در فهرست خر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B80C" id="Text Box 19" o:spid="_x0000_s1042" type="#_x0000_t202" style="position:absolute;margin-left:397.6pt;margin-top:21pt;width:448.8pt;height:28.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" fillcolor="window" strokecolor="#ed7d31" strokeweight=".5pt">
                <v:textbox>
                  <w:txbxContent>
                    <w:p w:rsidR="00AC2D66" w:rsidRPr="00E63012" w:rsidRDefault="00AC2D66" w:rsidP="00AC2D66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ثبت کالا در فهرست خر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 w:hint="eastAsia"/>
                          <w:rtl/>
                        </w:rPr>
                        <w:t>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</w:t>
      </w:r>
      <w:r w:rsidRPr="00F634D7">
        <w:t>Post condition</w:t>
      </w:r>
    </w:p>
    <w:p w:rsidR="00AC2D66" w:rsidRDefault="00AC2D66" w:rsidP="00AC2D66">
      <w:pPr>
        <w:bidi w:val="0"/>
      </w:pPr>
    </w:p>
    <w:p w:rsidR="00AC2D66" w:rsidRDefault="00AC2D66" w:rsidP="00AC2D66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50736" wp14:editId="1F326156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12420"/>
                <wp:effectExtent l="0" t="0" r="15240" b="1143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D66" w:rsidRPr="00BA3F6D" w:rsidRDefault="00AC2D66" w:rsidP="00AC2D66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>انتخاب کالا توسط مشتر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 w:hint="eastAsia"/>
                                <w:rtl/>
                              </w:rPr>
                              <w:t>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0736" id="Text Box 20" o:spid="_x0000_s1043" type="#_x0000_t202" style="position:absolute;margin-left:397.6pt;margin-top:21.9pt;width:448.8pt;height:24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" fillcolor="window" strokecolor="#ed7d31" strokeweight=".5pt">
                <v:textbox>
                  <w:txbxContent>
                    <w:p w:rsidR="00AC2D66" w:rsidRPr="00BA3F6D" w:rsidRDefault="00AC2D66" w:rsidP="00AC2D66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انتخاب کالا توسط مشتر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 w:hint="eastAsia"/>
                          <w:rtl/>
                        </w:rPr>
                        <w:t>ا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AC2D66" w:rsidRDefault="00AC2D66" w:rsidP="00AC2D66">
      <w:pPr>
        <w:bidi w:val="0"/>
      </w:pPr>
    </w:p>
    <w:p w:rsidR="00AC2D66" w:rsidRDefault="00AC2D66" w:rsidP="00AC2D66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CD4FD" wp14:editId="4F13E951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365760"/>
                <wp:effectExtent l="0" t="0" r="15240" b="1524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D66" w:rsidRPr="00E63012" w:rsidRDefault="00AC2D66" w:rsidP="00AC2D66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>انتخاب کالا و افزودن آن به فهرست خر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D4FD" id="Text Box 21" o:spid="_x0000_s1044" type="#_x0000_t202" style="position:absolute;margin-left:0;margin-top:22.25pt;width:448.8pt;height:28.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" fillcolor="window" strokecolor="#ed7d31" strokeweight=".5pt">
                <v:textbox>
                  <w:txbxContent>
                    <w:p w:rsidR="00AC2D66" w:rsidRPr="00E63012" w:rsidRDefault="00AC2D66" w:rsidP="00AC2D66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انتخاب کالا و افزودن آن به فهرست خر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 w:hint="eastAsia"/>
                          <w:rtl/>
                        </w:rPr>
                        <w:t>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AC2D66" w:rsidRDefault="00AC2D66" w:rsidP="00AC2D66">
      <w:pPr>
        <w:bidi w:val="0"/>
      </w:pPr>
    </w:p>
    <w:p w:rsidR="00AC2D66" w:rsidRDefault="00AC2D66" w:rsidP="00AC2D66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EAA88F" wp14:editId="4A515183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99760" cy="1409700"/>
                <wp:effectExtent l="0" t="0" r="15240" b="1905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D66" w:rsidRPr="00E63012" w:rsidRDefault="00AC2D66" w:rsidP="00B92D8D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>1-</w:t>
                            </w:r>
                            <w:r w:rsidR="00B92D8D">
                              <w:rPr>
                                <w:rFonts w:cs="B Koodak" w:hint="cs"/>
                                <w:rtl/>
                              </w:rPr>
                              <w:t xml:space="preserve">در صورت عضویت در سایت ، </w:t>
                            </w:r>
                            <w:r w:rsidRPr="00E63012">
                              <w:rPr>
                                <w:rFonts w:cs="B Koodak"/>
                                <w:rtl/>
                              </w:rPr>
                              <w:t>ورود مشتر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/>
                                <w:rtl/>
                              </w:rPr>
                              <w:t xml:space="preserve"> بحساب کاربر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  <w:p w:rsidR="00B92D8D" w:rsidRDefault="00AC2D66" w:rsidP="00AC2D66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>2-افزودن کالا به فهرست خر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</w:p>
                          <w:p w:rsidR="00AC2D66" w:rsidRPr="00E63012" w:rsidRDefault="00B92D8D" w:rsidP="00AC2D66">
                            <w:pPr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3-در صورت عدم عضویت</w:t>
                            </w:r>
                            <w:r w:rsidR="004037AA">
                              <w:rPr>
                                <w:rFonts w:cs="B Koodak" w:hint="cs"/>
                                <w:rtl/>
                              </w:rPr>
                              <w:t xml:space="preserve"> در وب سایت ، ثبت</w:t>
                            </w:r>
                            <w:r w:rsidR="00C27252">
                              <w:rPr>
                                <w:rFonts w:cs="B Koodak" w:hint="cs"/>
                                <w:rtl/>
                              </w:rPr>
                              <w:t xml:space="preserve"> حساب کاربری</w:t>
                            </w:r>
                            <w:r w:rsidR="004037AA">
                              <w:rPr>
                                <w:rFonts w:cs="B Koodak" w:hint="cs"/>
                                <w:rtl/>
                              </w:rPr>
                              <w:t xml:space="preserve"> جدید</w:t>
                            </w:r>
                            <w:r w:rsidR="00AC2D66" w:rsidRPr="00E63012">
                              <w:rPr>
                                <w:rFonts w:cs="B Koodak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A88F" id="Text Box 22" o:spid="_x0000_s1045" type="#_x0000_t202" style="position:absolute;margin-left:0;margin-top:22.5pt;width:448.8pt;height:111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" fillcolor="window" strokecolor="#ed7d31" strokeweight=".5pt">
                <v:textbox>
                  <w:txbxContent>
                    <w:p w:rsidR="00AC2D66" w:rsidRPr="00E63012" w:rsidRDefault="00AC2D66" w:rsidP="00B92D8D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1-</w:t>
                      </w:r>
                      <w:r w:rsidR="00B92D8D">
                        <w:rPr>
                          <w:rFonts w:cs="B Koodak" w:hint="cs"/>
                          <w:rtl/>
                        </w:rPr>
                        <w:t xml:space="preserve">در صورت عضویت در سایت ، </w:t>
                      </w:r>
                      <w:r w:rsidRPr="00E63012">
                        <w:rPr>
                          <w:rFonts w:cs="B Koodak"/>
                          <w:rtl/>
                        </w:rPr>
                        <w:t>ورود مشتر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/>
                          <w:rtl/>
                        </w:rPr>
                        <w:t xml:space="preserve"> بحساب کاربر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  <w:p w:rsidR="00B92D8D" w:rsidRDefault="00AC2D66" w:rsidP="00AC2D66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2-افزودن کالا به فهرست خر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 w:hint="eastAsia"/>
                          <w:rtl/>
                        </w:rPr>
                        <w:t>د</w:t>
                      </w:r>
                    </w:p>
                    <w:p w:rsidR="00AC2D66" w:rsidRPr="00E63012" w:rsidRDefault="00B92D8D" w:rsidP="00AC2D66">
                      <w:pPr>
                        <w:spacing w:after="0"/>
                        <w:ind w:left="360"/>
                        <w:rPr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3-در صورت عدم عضویت</w:t>
                      </w:r>
                      <w:r w:rsidR="004037AA">
                        <w:rPr>
                          <w:rFonts w:cs="B Koodak" w:hint="cs"/>
                          <w:rtl/>
                        </w:rPr>
                        <w:t xml:space="preserve"> در وب سایت ، ثبت</w:t>
                      </w:r>
                      <w:r w:rsidR="00C27252">
                        <w:rPr>
                          <w:rFonts w:cs="B Koodak" w:hint="cs"/>
                          <w:rtl/>
                        </w:rPr>
                        <w:t xml:space="preserve"> حساب کاربری</w:t>
                      </w:r>
                      <w:r w:rsidR="004037AA">
                        <w:rPr>
                          <w:rFonts w:cs="B Koodak" w:hint="cs"/>
                          <w:rtl/>
                        </w:rPr>
                        <w:t xml:space="preserve"> جدید</w:t>
                      </w:r>
                      <w:r w:rsidR="00AC2D66" w:rsidRPr="00E63012">
                        <w:rPr>
                          <w:rFonts w:cs="B Koodak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AC2D66" w:rsidRDefault="00AC2D66" w:rsidP="00AC2D66">
      <w:pPr>
        <w:bidi w:val="0"/>
      </w:pPr>
    </w:p>
    <w:p w:rsidR="00AC2D66" w:rsidRDefault="00AC2D66" w:rsidP="00AC2D66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0E715" wp14:editId="199DD7F7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699760" cy="762000"/>
                <wp:effectExtent l="0" t="0" r="15240" b="1905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C2D66" w:rsidRPr="00E63012" w:rsidRDefault="00AC2D66" w:rsidP="00AC2D66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E63012">
                              <w:rPr>
                                <w:rFonts w:cs="B Koodak"/>
                                <w:rtl/>
                              </w:rPr>
                              <w:t>1-انصراف از خر</w:t>
                            </w:r>
                            <w:r w:rsidRPr="00E63012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E63012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E715" id="Text Box 23" o:spid="_x0000_s1046" type="#_x0000_t202" style="position:absolute;margin-left:397.6pt;margin-top:21.6pt;width:448.8pt;height:60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" fillcolor="window" strokecolor="#ed7d31" strokeweight=".5pt">
                <v:textbox>
                  <w:txbxContent>
                    <w:p w:rsidR="00AC2D66" w:rsidRPr="00E63012" w:rsidRDefault="00AC2D66" w:rsidP="00AC2D66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 w:rsidRPr="00E63012">
                        <w:rPr>
                          <w:rFonts w:cs="B Koodak"/>
                          <w:rtl/>
                        </w:rPr>
                        <w:t>1-انصراف از خر</w:t>
                      </w:r>
                      <w:r w:rsidRPr="00E63012">
                        <w:rPr>
                          <w:rFonts w:cs="B Koodak" w:hint="cs"/>
                          <w:rtl/>
                        </w:rPr>
                        <w:t>ی</w:t>
                      </w:r>
                      <w:r w:rsidRPr="00E63012">
                        <w:rPr>
                          <w:rFonts w:cs="B Koodak" w:hint="eastAsia"/>
                          <w:rtl/>
                        </w:rPr>
                        <w:t>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AC2D66" w:rsidRDefault="00AC2D66" w:rsidP="00AC2D66">
      <w:pPr>
        <w:bidi w:val="0"/>
        <w:rPr>
          <w:rtl/>
        </w:rPr>
      </w:pPr>
    </w:p>
    <w:p w:rsidR="00A75A6E" w:rsidRDefault="00A75A6E" w:rsidP="00AA06EC">
      <w:pPr>
        <w:bidi w:val="0"/>
      </w:pPr>
    </w:p>
    <w:p w:rsidR="00A75A6E" w:rsidRDefault="00A75A6E">
      <w:pPr>
        <w:bidi w:val="0"/>
      </w:pPr>
      <w:r>
        <w:br w:type="page"/>
      </w:r>
    </w:p>
    <w:p w:rsidR="00A75A6E" w:rsidRDefault="00A75A6E" w:rsidP="00A75A6E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957C6" wp14:editId="5858FDB3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5A6E" w:rsidRDefault="00A75A6E" w:rsidP="00A75A6E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 w:rsidR="007B4799">
                              <w:rPr>
                                <w:color w:val="3B3838" w:themeColor="background2" w:themeShade="40"/>
                              </w:rPr>
                              <w:t xml:space="preserve"> Checkout</w:t>
                            </w:r>
                          </w:p>
                          <w:p w:rsidR="00A75A6E" w:rsidRPr="004A5A46" w:rsidRDefault="00BE4192" w:rsidP="002A131D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 xml:space="preserve">تایید </w:t>
                            </w:r>
                            <w:r w:rsidR="007B4799"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 xml:space="preserve"> </w:t>
                            </w:r>
                            <w:r w:rsidR="009377E9"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فهرست خرید</w:t>
                            </w:r>
                            <w:r w:rsidR="002A131D"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 xml:space="preserve"> و پرداخ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57C6" id="Round Single Corner Rectangle 24" o:spid="_x0000_s1047" style="position:absolute;margin-left:1.2pt;margin-top:.1pt;width:218.4pt;height:5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A75A6E" w:rsidRDefault="00A75A6E" w:rsidP="00A75A6E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 w:rsidR="007B4799">
                        <w:rPr>
                          <w:color w:val="3B3838" w:themeColor="background2" w:themeShade="40"/>
                        </w:rPr>
                        <w:t xml:space="preserve"> Checkout</w:t>
                      </w:r>
                    </w:p>
                    <w:p w:rsidR="00A75A6E" w:rsidRPr="004A5A46" w:rsidRDefault="00BE4192" w:rsidP="002A131D">
                      <w:pPr>
                        <w:jc w:val="right"/>
                        <w:rPr>
                          <w:rFonts w:cs="B Koodak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 xml:space="preserve">تایید </w:t>
                      </w:r>
                      <w:r w:rsidR="007B4799"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 xml:space="preserve"> </w:t>
                      </w:r>
                      <w:r w:rsidR="009377E9"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فهرست خرید</w:t>
                      </w:r>
                      <w:r w:rsidR="002A131D"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 xml:space="preserve"> و پرداخ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75A6E" w:rsidRDefault="00A75A6E" w:rsidP="00A75A6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9B3C3" wp14:editId="344223B8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50520"/>
                <wp:effectExtent l="0" t="0" r="15240" b="1143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0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6E" w:rsidRPr="00E63012" w:rsidRDefault="009377E9" w:rsidP="00A75A6E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9377E9">
                              <w:rPr>
                                <w:rFonts w:cs="B Koodak"/>
                                <w:rtl/>
                              </w:rPr>
                              <w:t xml:space="preserve">ورود </w:t>
                            </w:r>
                            <w:r w:rsidRPr="009377E9">
                              <w:rPr>
                                <w:rFonts w:cs="B Koodak"/>
                                <w:rtl/>
                              </w:rPr>
                              <w:t>به حساب کاربر</w:t>
                            </w:r>
                            <w:r w:rsidRPr="009377E9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B3C3" id="Text Box 25" o:spid="_x0000_s1048" type="#_x0000_t202" style="position:absolute;margin-left:0;margin-top:20.65pt;width:448.8pt;height:27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" fillcolor="white [3201]" strokecolor="#ed7d31 [3205]" strokeweight=".5pt">
                <v:textbox>
                  <w:txbxContent>
                    <w:p w:rsidR="00A75A6E" w:rsidRPr="00E63012" w:rsidRDefault="009377E9" w:rsidP="00A75A6E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9377E9">
                        <w:rPr>
                          <w:rFonts w:cs="B Koodak"/>
                          <w:rtl/>
                        </w:rPr>
                        <w:t>ورود به حساب کاربر</w:t>
                      </w:r>
                      <w:r w:rsidRPr="009377E9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A75A6E" w:rsidRDefault="00A75A6E" w:rsidP="00A75A6E">
      <w:pPr>
        <w:bidi w:val="0"/>
      </w:pPr>
      <w:bookmarkStart w:id="0" w:name="_GoBack"/>
    </w:p>
    <w:bookmarkEnd w:id="0"/>
    <w:p w:rsidR="00A75A6E" w:rsidRDefault="00A75A6E" w:rsidP="00A75A6E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61288D" wp14:editId="725D99D6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99760" cy="365760"/>
                <wp:effectExtent l="0" t="0" r="15240" b="1524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5A6E" w:rsidRPr="00E63012" w:rsidRDefault="00171FFC" w:rsidP="00A75A6E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171FFC">
                              <w:rPr>
                                <w:rFonts w:cs="B Koodak"/>
                                <w:rtl/>
                              </w:rPr>
                              <w:t>فروش ک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288D" id="Text Box 26" o:spid="_x0000_s1049" type="#_x0000_t202" style="position:absolute;margin-left:397.6pt;margin-top:21pt;width:448.8pt;height:28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" fillcolor="window" strokecolor="#ed7d31" strokeweight=".5pt">
                <v:textbox>
                  <w:txbxContent>
                    <w:p w:rsidR="00A75A6E" w:rsidRPr="00E63012" w:rsidRDefault="00171FFC" w:rsidP="00A75A6E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171FFC">
                        <w:rPr>
                          <w:rFonts w:cs="B Koodak"/>
                          <w:rtl/>
                        </w:rPr>
                        <w:t>فروش کال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</w:t>
      </w:r>
      <w:r w:rsidRPr="00F634D7">
        <w:t>Post condition</w:t>
      </w:r>
    </w:p>
    <w:p w:rsidR="00A75A6E" w:rsidRDefault="00A75A6E" w:rsidP="00A75A6E">
      <w:pPr>
        <w:bidi w:val="0"/>
      </w:pPr>
    </w:p>
    <w:p w:rsidR="00A75A6E" w:rsidRDefault="00A75A6E" w:rsidP="00A75A6E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E3A72C" wp14:editId="37910359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12420"/>
                <wp:effectExtent l="0" t="0" r="15240" b="1143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5A6E" w:rsidRPr="00171FFC" w:rsidRDefault="00171FFC" w:rsidP="00171FFC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171FFC">
                              <w:rPr>
                                <w:rFonts w:cs="B Koodak"/>
                                <w:rtl/>
                              </w:rPr>
                              <w:t>خر</w:t>
                            </w:r>
                            <w:r w:rsidRPr="00171FF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171FFC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  <w:r w:rsidRPr="00171FFC">
                              <w:rPr>
                                <w:rFonts w:cs="B Koodak"/>
                                <w:rtl/>
                              </w:rPr>
                              <w:t xml:space="preserve"> </w:t>
                            </w:r>
                            <w:r w:rsidRPr="00171FFC">
                              <w:rPr>
                                <w:rFonts w:cs="B Koodak"/>
                                <w:rtl/>
                              </w:rPr>
                              <w:t>کالا توسط مشتر</w:t>
                            </w:r>
                            <w:r w:rsidRPr="00171FF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171FFC">
                              <w:rPr>
                                <w:rFonts w:cs="B Koodak" w:hint="eastAsia"/>
                                <w:rtl/>
                              </w:rPr>
                              <w:t>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A72C" id="Text Box 27" o:spid="_x0000_s1050" type="#_x0000_t202" style="position:absolute;margin-left:397.6pt;margin-top:21.9pt;width:448.8pt;height:24.6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" fillcolor="window" strokecolor="#ed7d31" strokeweight=".5pt">
                <v:textbox>
                  <w:txbxContent>
                    <w:p w:rsidR="00A75A6E" w:rsidRPr="00171FFC" w:rsidRDefault="00171FFC" w:rsidP="00171FFC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171FFC">
                        <w:rPr>
                          <w:rFonts w:cs="B Koodak"/>
                          <w:rtl/>
                        </w:rPr>
                        <w:t>خر</w:t>
                      </w:r>
                      <w:r w:rsidRPr="00171FFC">
                        <w:rPr>
                          <w:rFonts w:cs="B Koodak" w:hint="cs"/>
                          <w:rtl/>
                        </w:rPr>
                        <w:t>ی</w:t>
                      </w:r>
                      <w:r w:rsidRPr="00171FFC">
                        <w:rPr>
                          <w:rFonts w:cs="B Koodak" w:hint="eastAsia"/>
                          <w:rtl/>
                        </w:rPr>
                        <w:t>د</w:t>
                      </w:r>
                      <w:r w:rsidRPr="00171FFC">
                        <w:rPr>
                          <w:rFonts w:cs="B Koodak"/>
                          <w:rtl/>
                        </w:rPr>
                        <w:t xml:space="preserve"> کالا توسط مشتر</w:t>
                      </w:r>
                      <w:r w:rsidRPr="00171FFC">
                        <w:rPr>
                          <w:rFonts w:cs="B Koodak" w:hint="cs"/>
                          <w:rtl/>
                        </w:rPr>
                        <w:t>ی</w:t>
                      </w:r>
                      <w:r w:rsidRPr="00171FFC">
                        <w:rPr>
                          <w:rFonts w:cs="B Koodak" w:hint="eastAsia"/>
                          <w:rtl/>
                        </w:rPr>
                        <w:t>ا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A75A6E" w:rsidRDefault="00A75A6E" w:rsidP="00A75A6E">
      <w:pPr>
        <w:bidi w:val="0"/>
      </w:pPr>
    </w:p>
    <w:p w:rsidR="00A75A6E" w:rsidRDefault="00A75A6E" w:rsidP="00A75A6E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A484B" wp14:editId="43F452B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365760"/>
                <wp:effectExtent l="0" t="0" r="15240" b="1524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5A6E" w:rsidRPr="00E63012" w:rsidRDefault="00FD2E14" w:rsidP="00A75A6E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خ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کالا توسط مشت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ان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از ط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ق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وب سا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ت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، پرداخت آنلا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ن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و ارسال سفا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484B" id="Text Box 28" o:spid="_x0000_s1051" type="#_x0000_t202" style="position:absolute;margin-left:0;margin-top:22.25pt;width:448.8pt;height:28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" fillcolor="window" strokecolor="#ed7d31" strokeweight=".5pt">
                <v:textbox>
                  <w:txbxContent>
                    <w:p w:rsidR="00A75A6E" w:rsidRPr="00E63012" w:rsidRDefault="00FD2E14" w:rsidP="00A75A6E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خ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د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کالا توسط مشت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ان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از ط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ق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وب سا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ت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، پرداخت آنلا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ن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و ارسال سفار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A75A6E" w:rsidRDefault="00A75A6E" w:rsidP="00A75A6E">
      <w:pPr>
        <w:bidi w:val="0"/>
      </w:pPr>
    </w:p>
    <w:p w:rsidR="00A75A6E" w:rsidRDefault="00A75A6E" w:rsidP="00A75A6E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161EC9" wp14:editId="5EA7B280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99760" cy="1676400"/>
                <wp:effectExtent l="0" t="0" r="15240" b="1905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2E14" w:rsidRPr="00FD2E14" w:rsidRDefault="00FD2E14" w:rsidP="00FD2E14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1-ورود 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>مشت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بحساب کارب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  <w:p w:rsidR="00FD2E14" w:rsidRPr="00FD2E14" w:rsidRDefault="00FD2E14" w:rsidP="00FD2E14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2-قطع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شدن خ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کالا توسط مشت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  <w:p w:rsidR="00FD2E14" w:rsidRPr="00FD2E14" w:rsidRDefault="00FD2E14" w:rsidP="00FD2E14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3-محاسبه مبلغ قابل پرداخت با احتساب مال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ات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بر ارزش افزوده و هز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نه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ارسال و ب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مه</w:t>
                            </w:r>
                          </w:p>
                          <w:p w:rsidR="00FD2E14" w:rsidRPr="00FD2E14" w:rsidRDefault="00FD2E14" w:rsidP="00FD2E14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4-انتقال به پا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 w:hint="eastAsia"/>
                                <w:rtl/>
                              </w:rPr>
                              <w:t>انه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بانک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جهت پرداخت</w:t>
                            </w:r>
                          </w:p>
                          <w:p w:rsidR="00FD2E14" w:rsidRPr="00FD2E14" w:rsidRDefault="00FD2E14" w:rsidP="00FD2E14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5-صدور فاکتور فروش و ثبت سند حسابدا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و حواله خروج انبار</w:t>
                            </w:r>
                          </w:p>
                          <w:p w:rsidR="00A75A6E" w:rsidRPr="00E63012" w:rsidRDefault="00FD2E14" w:rsidP="00FD2E14">
                            <w:pPr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6-ارسال کالا به نشان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FD2E14">
                              <w:rPr>
                                <w:rFonts w:cs="B Koodak"/>
                                <w:rtl/>
                              </w:rPr>
                              <w:t xml:space="preserve"> مشتر</w:t>
                            </w:r>
                            <w:r w:rsidRPr="00FD2E1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1EC9" id="Text Box 29" o:spid="_x0000_s1052" type="#_x0000_t202" style="position:absolute;margin-left:0;margin-top:22.5pt;width:448.8pt;height:132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" fillcolor="window" strokecolor="#ed7d31" strokeweight=".5pt">
                <v:textbox>
                  <w:txbxContent>
                    <w:p w:rsidR="00FD2E14" w:rsidRPr="00FD2E14" w:rsidRDefault="00FD2E14" w:rsidP="00FD2E14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1-ورود مشت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بحساب کارب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  <w:p w:rsidR="00FD2E14" w:rsidRPr="00FD2E14" w:rsidRDefault="00FD2E14" w:rsidP="00FD2E14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2-قطع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شدن خ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د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کالا توسط مشت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  <w:p w:rsidR="00FD2E14" w:rsidRPr="00FD2E14" w:rsidRDefault="00FD2E14" w:rsidP="00FD2E14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3-محاسبه مبلغ قابل پرداخت با احتساب مال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ات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بر ارزش افزوده و هز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نه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ارسال و ب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مه</w:t>
                      </w:r>
                    </w:p>
                    <w:p w:rsidR="00FD2E14" w:rsidRPr="00FD2E14" w:rsidRDefault="00FD2E14" w:rsidP="00FD2E14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4-انتقال به پا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 w:hint="eastAsia"/>
                          <w:rtl/>
                        </w:rPr>
                        <w:t>انه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بانک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جهت پرداخت</w:t>
                      </w:r>
                    </w:p>
                    <w:p w:rsidR="00FD2E14" w:rsidRPr="00FD2E14" w:rsidRDefault="00FD2E14" w:rsidP="00FD2E14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5-صدور فاکتور فروش و ثبت سند حسابدا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و حواله خروج انبار</w:t>
                      </w:r>
                    </w:p>
                    <w:p w:rsidR="00A75A6E" w:rsidRPr="00E63012" w:rsidRDefault="00FD2E14" w:rsidP="00FD2E14">
                      <w:pPr>
                        <w:spacing w:after="0"/>
                        <w:ind w:left="360"/>
                        <w:rPr>
                          <w:rtl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6-ارسال کالا به نشان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  <w:r w:rsidRPr="00FD2E14">
                        <w:rPr>
                          <w:rFonts w:cs="B Koodak"/>
                          <w:rtl/>
                        </w:rPr>
                        <w:t xml:space="preserve"> مشتر</w:t>
                      </w:r>
                      <w:r w:rsidRPr="00FD2E14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A75A6E" w:rsidRDefault="00A75A6E" w:rsidP="00A75A6E">
      <w:pPr>
        <w:bidi w:val="0"/>
      </w:pPr>
    </w:p>
    <w:p w:rsidR="00A75A6E" w:rsidRDefault="00A75A6E" w:rsidP="00A75A6E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77BC27" wp14:editId="267A1456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699760" cy="845820"/>
                <wp:effectExtent l="0" t="0" r="15240" b="1143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845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1844" w:rsidRPr="00261844" w:rsidRDefault="00261844" w:rsidP="00261844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261844">
                              <w:rPr>
                                <w:rFonts w:cs="B Koodak"/>
                                <w:rtl/>
                              </w:rPr>
                              <w:t>1-انصراف از خر</w:t>
                            </w:r>
                            <w:r w:rsidRPr="0026184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Pr="00261844">
                              <w:rPr>
                                <w:rFonts w:cs="B Koodak" w:hint="eastAsia"/>
                                <w:rtl/>
                              </w:rPr>
                              <w:t>د</w:t>
                            </w:r>
                          </w:p>
                          <w:p w:rsidR="00261844" w:rsidRPr="00261844" w:rsidRDefault="00261844" w:rsidP="00261844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261844">
                              <w:rPr>
                                <w:rFonts w:cs="B Koodak"/>
                                <w:rtl/>
                              </w:rPr>
                              <w:t>2-عودت کالا توسط مشتر</w:t>
                            </w:r>
                            <w:r w:rsidRPr="00261844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</w:p>
                          <w:p w:rsidR="00A75A6E" w:rsidRPr="00E63012" w:rsidRDefault="00261844" w:rsidP="00261844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261844">
                              <w:rPr>
                                <w:rFonts w:cs="B Koodak"/>
                                <w:rtl/>
                              </w:rPr>
                              <w:t>3-برگشت کالا توسط پ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BC27" id="Text Box 30" o:spid="_x0000_s1053" type="#_x0000_t202" style="position:absolute;margin-left:397.6pt;margin-top:21.6pt;width:448.8pt;height:66.6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" fillcolor="window" strokecolor="#ed7d31" strokeweight=".5pt">
                <v:textbox>
                  <w:txbxContent>
                    <w:p w:rsidR="00261844" w:rsidRPr="00261844" w:rsidRDefault="00261844" w:rsidP="00261844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261844">
                        <w:rPr>
                          <w:rFonts w:cs="B Koodak"/>
                          <w:rtl/>
                        </w:rPr>
                        <w:t>1-انصراف از خر</w:t>
                      </w:r>
                      <w:r w:rsidRPr="00261844">
                        <w:rPr>
                          <w:rFonts w:cs="B Koodak" w:hint="cs"/>
                          <w:rtl/>
                        </w:rPr>
                        <w:t>ی</w:t>
                      </w:r>
                      <w:r w:rsidRPr="00261844">
                        <w:rPr>
                          <w:rFonts w:cs="B Koodak" w:hint="eastAsia"/>
                          <w:rtl/>
                        </w:rPr>
                        <w:t>د</w:t>
                      </w:r>
                    </w:p>
                    <w:p w:rsidR="00261844" w:rsidRPr="00261844" w:rsidRDefault="00261844" w:rsidP="00261844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261844">
                        <w:rPr>
                          <w:rFonts w:cs="B Koodak"/>
                          <w:rtl/>
                        </w:rPr>
                        <w:t>2-عودت کالا توسط مشتر</w:t>
                      </w:r>
                      <w:r w:rsidRPr="00261844">
                        <w:rPr>
                          <w:rFonts w:cs="B Koodak" w:hint="cs"/>
                          <w:rtl/>
                        </w:rPr>
                        <w:t>ی</w:t>
                      </w:r>
                    </w:p>
                    <w:p w:rsidR="00A75A6E" w:rsidRPr="00E63012" w:rsidRDefault="00261844" w:rsidP="00261844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 w:rsidRPr="00261844">
                        <w:rPr>
                          <w:rFonts w:cs="B Koodak"/>
                          <w:rtl/>
                        </w:rPr>
                        <w:t>3-برگشت کالا توسط پس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D950DB" w:rsidRDefault="00D950DB" w:rsidP="00AA06EC">
      <w:pPr>
        <w:bidi w:val="0"/>
      </w:pPr>
    </w:p>
    <w:p w:rsidR="00D950DB" w:rsidRDefault="00D950DB">
      <w:pPr>
        <w:bidi w:val="0"/>
      </w:pPr>
      <w:r>
        <w:br w:type="page"/>
      </w:r>
    </w:p>
    <w:p w:rsidR="00D950DB" w:rsidRDefault="00D950DB" w:rsidP="00D950DB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EBA02" wp14:editId="3CD2A742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0DB" w:rsidRDefault="00D950DB" w:rsidP="00C84895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C84895">
                              <w:rPr>
                                <w:color w:val="3B3838" w:themeColor="background2" w:themeShade="40"/>
                              </w:rPr>
                              <w:t>View Items</w:t>
                            </w:r>
                          </w:p>
                          <w:p w:rsidR="00D950DB" w:rsidRPr="004A5A46" w:rsidRDefault="00C84895" w:rsidP="00D950DB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ویترین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BA02" id="Round Single Corner Rectangle 31" o:spid="_x0000_s1054" style="position:absolute;margin-left:1.2pt;margin-top:.1pt;width:218.4pt;height:5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D950DB" w:rsidRDefault="00D950DB" w:rsidP="00C84895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="00C84895">
                        <w:rPr>
                          <w:color w:val="3B3838" w:themeColor="background2" w:themeShade="40"/>
                        </w:rPr>
                        <w:t>View Items</w:t>
                      </w:r>
                    </w:p>
                    <w:p w:rsidR="00D950DB" w:rsidRPr="004A5A46" w:rsidRDefault="00C84895" w:rsidP="00D950DB">
                      <w:pPr>
                        <w:jc w:val="right"/>
                        <w:rPr>
                          <w:rFonts w:cs="B Koodak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ویترین فروشگا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950DB" w:rsidRDefault="00D950DB" w:rsidP="00D950DB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76238" wp14:editId="312FF6FB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50520"/>
                <wp:effectExtent l="0" t="0" r="15240" b="1143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0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0DB" w:rsidRPr="00E63012" w:rsidRDefault="00C84895" w:rsidP="00D950DB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 xml:space="preserve">ورود </w:t>
                            </w:r>
                            <w:r>
                              <w:rPr>
                                <w:rFonts w:cs="B Koodak"/>
                                <w:rtl/>
                              </w:rPr>
                              <w:t xml:space="preserve">به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سایت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6238" id="Text Box 32" o:spid="_x0000_s1055" type="#_x0000_t202" style="position:absolute;margin-left:0;margin-top:20.65pt;width:448.8pt;height:27.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" fillcolor="white [3201]" strokecolor="#ed7d31 [3205]" strokeweight=".5pt">
                <v:textbox>
                  <w:txbxContent>
                    <w:p w:rsidR="00D950DB" w:rsidRPr="00E63012" w:rsidRDefault="00C84895" w:rsidP="00D950DB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/>
                          <w:rtl/>
                        </w:rPr>
                        <w:t xml:space="preserve">ورود به </w:t>
                      </w:r>
                      <w:r>
                        <w:rPr>
                          <w:rFonts w:cs="B Koodak" w:hint="cs"/>
                          <w:rtl/>
                        </w:rPr>
                        <w:t>سایت فروشگا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D950DB" w:rsidRDefault="00D950DB" w:rsidP="00D950DB">
      <w:pPr>
        <w:bidi w:val="0"/>
      </w:pPr>
    </w:p>
    <w:p w:rsidR="00D950DB" w:rsidRDefault="00D950DB" w:rsidP="00D950DB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2BFBF" wp14:editId="0822BD95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99760" cy="365760"/>
                <wp:effectExtent l="0" t="0" r="15240" b="1524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DB" w:rsidRPr="00E63012" w:rsidRDefault="00CA2206" w:rsidP="00D950DB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نمایش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کالای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BFBF" id="Text Box 33" o:spid="_x0000_s1056" type="#_x0000_t202" style="position:absolute;margin-left:397.6pt;margin-top:21pt;width:448.8pt;height:28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" fillcolor="window" strokecolor="#ed7d31" strokeweight=".5pt">
                <v:textbox>
                  <w:txbxContent>
                    <w:p w:rsidR="00D950DB" w:rsidRPr="00E63012" w:rsidRDefault="00CA2206" w:rsidP="00D950DB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نمایش کالای فروشگا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</w:t>
      </w:r>
      <w:r w:rsidRPr="00F634D7">
        <w:t>Post condition</w:t>
      </w:r>
    </w:p>
    <w:p w:rsidR="00D950DB" w:rsidRDefault="00D950DB" w:rsidP="00D950DB">
      <w:pPr>
        <w:bidi w:val="0"/>
      </w:pPr>
    </w:p>
    <w:p w:rsidR="00D950DB" w:rsidRDefault="00D950DB" w:rsidP="00D950DB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CFC3A3" wp14:editId="38911B22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12420"/>
                <wp:effectExtent l="0" t="0" r="15240" b="1143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DB" w:rsidRPr="00171FFC" w:rsidRDefault="00CA2206" w:rsidP="00D950DB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یافت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کالا</w:t>
                            </w:r>
                            <w:r w:rsidR="00D950DB" w:rsidRPr="00171FFC">
                              <w:rPr>
                                <w:rFonts w:cs="B Koodak"/>
                                <w:rtl/>
                              </w:rPr>
                              <w:t xml:space="preserve"> توسط مشتر</w:t>
                            </w:r>
                            <w:r w:rsidR="00D950DB" w:rsidRPr="00171FFC">
                              <w:rPr>
                                <w:rFonts w:cs="B Koodak" w:hint="cs"/>
                                <w:rtl/>
                              </w:rPr>
                              <w:t>ی</w:t>
                            </w:r>
                            <w:r w:rsidR="00D950DB" w:rsidRPr="00171FFC">
                              <w:rPr>
                                <w:rFonts w:cs="B Koodak" w:hint="eastAsia"/>
                                <w:rtl/>
                              </w:rPr>
                              <w:t>ان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مطابق سلیقه بازدیدکنندگ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C3A3" id="Text Box 34" o:spid="_x0000_s1057" type="#_x0000_t202" style="position:absolute;margin-left:397.6pt;margin-top:21.9pt;width:448.8pt;height:24.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" fillcolor="window" strokecolor="#ed7d31" strokeweight=".5pt">
                <v:textbox>
                  <w:txbxContent>
                    <w:p w:rsidR="00D950DB" w:rsidRPr="00171FFC" w:rsidRDefault="00CA2206" w:rsidP="00D950DB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یافت کالا</w:t>
                      </w:r>
                      <w:r w:rsidR="00D950DB" w:rsidRPr="00171FFC">
                        <w:rPr>
                          <w:rFonts w:cs="B Koodak"/>
                          <w:rtl/>
                        </w:rPr>
                        <w:t xml:space="preserve"> توسط مشتر</w:t>
                      </w:r>
                      <w:r w:rsidR="00D950DB" w:rsidRPr="00171FFC">
                        <w:rPr>
                          <w:rFonts w:cs="B Koodak" w:hint="cs"/>
                          <w:rtl/>
                        </w:rPr>
                        <w:t>ی</w:t>
                      </w:r>
                      <w:r w:rsidR="00D950DB" w:rsidRPr="00171FFC">
                        <w:rPr>
                          <w:rFonts w:cs="B Koodak" w:hint="eastAsia"/>
                          <w:rtl/>
                        </w:rPr>
                        <w:t>ان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مطابق سلیقه بازدیدکنندگا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D950DB" w:rsidRDefault="00D950DB" w:rsidP="00D950DB">
      <w:pPr>
        <w:bidi w:val="0"/>
      </w:pPr>
    </w:p>
    <w:p w:rsidR="00D950DB" w:rsidRDefault="00D950DB" w:rsidP="00D950DB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CAB5CD" wp14:editId="48AD5A21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365760"/>
                <wp:effectExtent l="0" t="0" r="15240" b="1524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DB" w:rsidRPr="00E63012" w:rsidRDefault="00CA2206" w:rsidP="00D950DB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نمایش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و معرفی کالا</w:t>
                            </w:r>
                            <w:r w:rsidR="005D5128">
                              <w:rPr>
                                <w:rFonts w:cs="B Koodak" w:hint="cs"/>
                                <w:rtl/>
                              </w:rPr>
                              <w:t>های قابل عرضه در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فروشگاه و</w:t>
                            </w:r>
                            <w:r w:rsidR="005D5128">
                              <w:rPr>
                                <w:rFonts w:cs="B Koodak" w:hint="cs"/>
                                <w:rtl/>
                              </w:rPr>
                              <w:t xml:space="preserve"> امکان جستجو کالا مطابق با خواست مشتریان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B5CD" id="Text Box 35" o:spid="_x0000_s1058" type="#_x0000_t202" style="position:absolute;margin-left:0;margin-top:22.25pt;width:448.8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" fillcolor="window" strokecolor="#ed7d31" strokeweight=".5pt">
                <v:textbox>
                  <w:txbxContent>
                    <w:p w:rsidR="00D950DB" w:rsidRPr="00E63012" w:rsidRDefault="00CA2206" w:rsidP="00D950DB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نمایش و معرفی کالا</w:t>
                      </w:r>
                      <w:r w:rsidR="005D5128">
                        <w:rPr>
                          <w:rFonts w:cs="B Koodak" w:hint="cs"/>
                          <w:rtl/>
                        </w:rPr>
                        <w:t>های قابل عرضه در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فروشگاه و</w:t>
                      </w:r>
                      <w:r w:rsidR="005D5128">
                        <w:rPr>
                          <w:rFonts w:cs="B Koodak" w:hint="cs"/>
                          <w:rtl/>
                        </w:rPr>
                        <w:t xml:space="preserve"> امکان جستجو کالا مطابق با خواست مشتریان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D950DB" w:rsidRDefault="00D950DB" w:rsidP="00D950DB">
      <w:pPr>
        <w:bidi w:val="0"/>
      </w:pPr>
    </w:p>
    <w:p w:rsidR="00D950DB" w:rsidRDefault="00D950DB" w:rsidP="00D950DB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789F7" wp14:editId="4824AABD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99760" cy="1927860"/>
                <wp:effectExtent l="0" t="0" r="15240" b="1524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92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DB" w:rsidRPr="00FD2E14" w:rsidRDefault="0001398E" w:rsidP="0001398E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1-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نمایش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گزینه جستجو در قابل دسترس ترین بخشهای وب سایت</w:t>
                            </w:r>
                          </w:p>
                          <w:p w:rsidR="00D950DB" w:rsidRPr="00FD2E14" w:rsidRDefault="0001398E" w:rsidP="00D950DB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2-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ثبت جستجوهای انجام گرفته توسط بازدید کنندگان</w:t>
                            </w:r>
                          </w:p>
                          <w:p w:rsidR="00D950DB" w:rsidRPr="00FD2E14" w:rsidRDefault="00D950DB" w:rsidP="0001398E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3-</w:t>
                            </w:r>
                            <w:r w:rsidR="0001398E">
                              <w:rPr>
                                <w:rFonts w:cs="B Koodak" w:hint="cs"/>
                                <w:rtl/>
                              </w:rPr>
                              <w:t>نمایش گروه ها و زیرگروه های کالایی</w:t>
                            </w:r>
                          </w:p>
                          <w:p w:rsidR="00D950DB" w:rsidRPr="00FD2E14" w:rsidRDefault="00D950DB" w:rsidP="0001398E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FD2E14">
                              <w:rPr>
                                <w:rFonts w:cs="B Koodak"/>
                                <w:rtl/>
                              </w:rPr>
                              <w:t>4-</w:t>
                            </w:r>
                            <w:r w:rsidR="0001398E">
                              <w:rPr>
                                <w:rFonts w:cs="B Koodak" w:hint="cs"/>
                                <w:rtl/>
                              </w:rPr>
                              <w:t xml:space="preserve">نمایش </w:t>
                            </w:r>
                            <w:r w:rsidR="000C211C">
                              <w:rPr>
                                <w:rFonts w:cs="B Koodak" w:hint="cs"/>
                                <w:rtl/>
                              </w:rPr>
                              <w:t>پرفروشترین کالا در روز</w:t>
                            </w:r>
                          </w:p>
                          <w:p w:rsidR="00D950DB" w:rsidRPr="00FD2E14" w:rsidRDefault="000C211C" w:rsidP="00D950DB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5-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نمایش کالا با بیشترین معامله در هفته بدون کالای مقید در مورد 4</w:t>
                            </w:r>
                          </w:p>
                          <w:p w:rsidR="00D950DB" w:rsidRDefault="000C211C" w:rsidP="00D950DB">
                            <w:pPr>
                              <w:spacing w:after="0"/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6-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نمایش کالا حراج شده در بخش فروش ویژه</w:t>
                            </w:r>
                          </w:p>
                          <w:p w:rsidR="000C211C" w:rsidRPr="00447B3B" w:rsidRDefault="000C211C" w:rsidP="00D950DB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447B3B">
                              <w:rPr>
                                <w:rFonts w:cs="B Koodak" w:hint="cs"/>
                                <w:rtl/>
                              </w:rPr>
                              <w:t xml:space="preserve">7-نمایش </w:t>
                            </w:r>
                            <w:r w:rsidR="00447B3B" w:rsidRPr="00447B3B">
                              <w:rPr>
                                <w:rFonts w:cs="B Koodak" w:hint="cs"/>
                                <w:rtl/>
                              </w:rPr>
                              <w:t xml:space="preserve">فهرست برند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89F7" id="Text Box 36" o:spid="_x0000_s1059" type="#_x0000_t202" style="position:absolute;margin-left:0;margin-top:22.5pt;width:448.8pt;height:151.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" fillcolor="window" strokecolor="#ed7d31" strokeweight=".5pt">
                <v:textbox>
                  <w:txbxContent>
                    <w:p w:rsidR="00D950DB" w:rsidRPr="00FD2E14" w:rsidRDefault="0001398E" w:rsidP="0001398E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/>
                          <w:rtl/>
                        </w:rPr>
                        <w:t>1-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نمایش گزینه جستجو در قابل دسترس ترین </w:t>
                      </w:r>
                      <w:r>
                        <w:rPr>
                          <w:rFonts w:cs="B Koodak" w:hint="cs"/>
                          <w:rtl/>
                        </w:rPr>
                        <w:t>بخشهای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 وب سایت</w:t>
                      </w:r>
                    </w:p>
                    <w:p w:rsidR="00D950DB" w:rsidRPr="00FD2E14" w:rsidRDefault="0001398E" w:rsidP="00D950DB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/>
                          <w:rtl/>
                        </w:rPr>
                        <w:t>2-</w:t>
                      </w:r>
                      <w:r>
                        <w:rPr>
                          <w:rFonts w:cs="B Koodak" w:hint="cs"/>
                          <w:rtl/>
                        </w:rPr>
                        <w:t>ثبت جستجوهای انجام گرفته توسط بازدید کنندگان</w:t>
                      </w:r>
                    </w:p>
                    <w:p w:rsidR="00D950DB" w:rsidRPr="00FD2E14" w:rsidRDefault="00D950DB" w:rsidP="0001398E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3-</w:t>
                      </w:r>
                      <w:r w:rsidR="0001398E">
                        <w:rPr>
                          <w:rFonts w:cs="B Koodak" w:hint="cs"/>
                          <w:rtl/>
                        </w:rPr>
                        <w:t>نمایش گروه ها و زیرگروه های کالایی</w:t>
                      </w:r>
                    </w:p>
                    <w:p w:rsidR="00D950DB" w:rsidRPr="00FD2E14" w:rsidRDefault="00D950DB" w:rsidP="0001398E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 w:rsidRPr="00FD2E14">
                        <w:rPr>
                          <w:rFonts w:cs="B Koodak"/>
                          <w:rtl/>
                        </w:rPr>
                        <w:t>4-</w:t>
                      </w:r>
                      <w:r w:rsidR="0001398E">
                        <w:rPr>
                          <w:rFonts w:cs="B Koodak" w:hint="cs"/>
                          <w:rtl/>
                        </w:rPr>
                        <w:t xml:space="preserve">نمایش </w:t>
                      </w:r>
                      <w:r w:rsidR="000C211C">
                        <w:rPr>
                          <w:rFonts w:cs="B Koodak" w:hint="cs"/>
                          <w:rtl/>
                        </w:rPr>
                        <w:t>پرفروشترین کالا در روز</w:t>
                      </w:r>
                    </w:p>
                    <w:p w:rsidR="00D950DB" w:rsidRPr="00FD2E14" w:rsidRDefault="000C211C" w:rsidP="00D950DB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/>
                          <w:rtl/>
                        </w:rPr>
                        <w:t>5-</w:t>
                      </w:r>
                      <w:r>
                        <w:rPr>
                          <w:rFonts w:cs="B Koodak" w:hint="cs"/>
                          <w:rtl/>
                        </w:rPr>
                        <w:t>نمایش کالا با بیشترین معامله در هفته بدون کالای مقید در مورد 4</w:t>
                      </w:r>
                    </w:p>
                    <w:p w:rsidR="00D950DB" w:rsidRDefault="000C211C" w:rsidP="00D950DB">
                      <w:pPr>
                        <w:spacing w:after="0"/>
                        <w:ind w:left="360"/>
                        <w:rPr>
                          <w:rtl/>
                        </w:rPr>
                      </w:pPr>
                      <w:r>
                        <w:rPr>
                          <w:rFonts w:cs="B Koodak"/>
                          <w:rtl/>
                        </w:rPr>
                        <w:t>6-</w:t>
                      </w:r>
                      <w:r>
                        <w:rPr>
                          <w:rFonts w:cs="B Koodak" w:hint="cs"/>
                          <w:rtl/>
                        </w:rPr>
                        <w:t>نمایش کالا حراج شده در بخش فروش ویژه</w:t>
                      </w:r>
                    </w:p>
                    <w:p w:rsidR="000C211C" w:rsidRPr="00447B3B" w:rsidRDefault="000C211C" w:rsidP="00D950DB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 w:rsidRPr="00447B3B">
                        <w:rPr>
                          <w:rFonts w:cs="B Koodak" w:hint="cs"/>
                          <w:rtl/>
                        </w:rPr>
                        <w:t xml:space="preserve">7-نمایش </w:t>
                      </w:r>
                      <w:r w:rsidR="00447B3B" w:rsidRPr="00447B3B">
                        <w:rPr>
                          <w:rFonts w:cs="B Koodak" w:hint="cs"/>
                          <w:rtl/>
                        </w:rPr>
                        <w:t xml:space="preserve">فهرست برندها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D950DB" w:rsidRDefault="00D950DB" w:rsidP="00D950DB">
      <w:pPr>
        <w:bidi w:val="0"/>
      </w:pPr>
    </w:p>
    <w:p w:rsidR="00D950DB" w:rsidRDefault="00D950DB" w:rsidP="00D950DB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6DE9D" wp14:editId="1F871197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699760" cy="403860"/>
                <wp:effectExtent l="0" t="0" r="15240" b="1524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50DB" w:rsidRPr="00261844" w:rsidRDefault="00AC0EBB" w:rsidP="00D950DB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1-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خروج از سای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DE9D" id="Text Box 38" o:spid="_x0000_s1060" type="#_x0000_t202" style="position:absolute;margin-left:397.6pt;margin-top:21.6pt;width:448.8pt;height:3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" fillcolor="window" strokecolor="#ed7d31" strokeweight=".5pt">
                <v:textbox>
                  <w:txbxContent>
                    <w:p w:rsidR="00D950DB" w:rsidRPr="00261844" w:rsidRDefault="00AC0EBB" w:rsidP="00D950DB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/>
                          <w:rtl/>
                        </w:rPr>
                        <w:t>1-</w:t>
                      </w:r>
                      <w:r>
                        <w:rPr>
                          <w:rFonts w:cs="B Koodak" w:hint="cs"/>
                          <w:rtl/>
                        </w:rPr>
                        <w:t>خروج از سایت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D950DB" w:rsidRDefault="00D950DB" w:rsidP="00D950DB">
      <w:pPr>
        <w:bidi w:val="0"/>
        <w:rPr>
          <w:rtl/>
        </w:rPr>
      </w:pPr>
    </w:p>
    <w:p w:rsidR="00014540" w:rsidRDefault="00014540" w:rsidP="00AA06EC">
      <w:pPr>
        <w:bidi w:val="0"/>
      </w:pPr>
    </w:p>
    <w:p w:rsidR="00014540" w:rsidRDefault="00014540">
      <w:pPr>
        <w:bidi w:val="0"/>
      </w:pPr>
      <w:r>
        <w:br w:type="page"/>
      </w:r>
    </w:p>
    <w:p w:rsidR="00014540" w:rsidRDefault="00014540" w:rsidP="00014540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FFD4B4" wp14:editId="638FAA92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540" w:rsidRDefault="00014540" w:rsidP="00014540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View Update Buy List</w:t>
                            </w:r>
                          </w:p>
                          <w:p w:rsidR="00014540" w:rsidRPr="004A5A46" w:rsidRDefault="00014540" w:rsidP="00014540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مشاهده و بروزآوری فهرست خر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4B4" id="Round Single Corner Rectangle 39" o:spid="_x0000_s1061" style="position:absolute;margin-left:1.2pt;margin-top:.1pt;width:218.4pt;height:5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014540" w:rsidRDefault="00014540" w:rsidP="00014540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>
                        <w:rPr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</w:rPr>
                        <w:t>View Update Buy List</w:t>
                      </w:r>
                    </w:p>
                    <w:p w:rsidR="00014540" w:rsidRPr="004A5A46" w:rsidRDefault="00014540" w:rsidP="00014540">
                      <w:pPr>
                        <w:jc w:val="right"/>
                        <w:rPr>
                          <w:rFonts w:cs="B Koodak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مشاهده و بروزآوری فهرست خری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14540" w:rsidRDefault="00014540" w:rsidP="00014540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8F9130" wp14:editId="33C1925D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50520"/>
                <wp:effectExtent l="0" t="0" r="15240" b="1143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0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40" w:rsidRPr="00E63012" w:rsidRDefault="00014540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 xml:space="preserve">ورود </w:t>
                            </w:r>
                            <w:r>
                              <w:rPr>
                                <w:rFonts w:cs="B Koodak"/>
                                <w:rtl/>
                              </w:rPr>
                              <w:t xml:space="preserve">به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حساب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9130" id="Text Box 40" o:spid="_x0000_s1062" type="#_x0000_t202" style="position:absolute;margin-left:0;margin-top:20.65pt;width:448.8pt;height:27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" fillcolor="white [3201]" strokecolor="#ed7d31 [3205]" strokeweight=".5pt">
                <v:textbox>
                  <w:txbxContent>
                    <w:p w:rsidR="00014540" w:rsidRPr="00E63012" w:rsidRDefault="00014540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/>
                          <w:rtl/>
                        </w:rPr>
                        <w:t xml:space="preserve">ورود به </w:t>
                      </w:r>
                      <w:r>
                        <w:rPr>
                          <w:rFonts w:cs="B Koodak" w:hint="cs"/>
                          <w:rtl/>
                        </w:rPr>
                        <w:t>حساب کاربر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18CEE8" wp14:editId="66C65AF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99760" cy="365760"/>
                <wp:effectExtent l="0" t="0" r="15240" b="1524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Pr="00E63012" w:rsidRDefault="00014540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ویرایش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فهرست خرید و قطعی نمودن خرید ک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CEE8" id="Text Box 41" o:spid="_x0000_s1063" type="#_x0000_t202" style="position:absolute;margin-left:397.6pt;margin-top:21pt;width:448.8pt;height:28.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" fillcolor="window" strokecolor="#ed7d31" strokeweight=".5pt">
                <v:textbox>
                  <w:txbxContent>
                    <w:p w:rsidR="00014540" w:rsidRPr="00E63012" w:rsidRDefault="00014540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ویرایش فهرست خرید و قطعی نمودن خرید کال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</w:t>
      </w:r>
      <w:r w:rsidRPr="00F634D7">
        <w:t>Post condition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BC663" wp14:editId="0D16A0F4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12420"/>
                <wp:effectExtent l="0" t="0" r="15240" b="1143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Pr="00171FFC" w:rsidRDefault="00014540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پرداخت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صورتحساب خرید و صدور فاک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C663" id="Text Box 42" o:spid="_x0000_s1064" type="#_x0000_t202" style="position:absolute;margin-left:397.6pt;margin-top:21.9pt;width:448.8pt;height:24.6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" fillcolor="window" strokecolor="#ed7d31" strokeweight=".5pt">
                <v:textbox>
                  <w:txbxContent>
                    <w:p w:rsidR="00014540" w:rsidRPr="00171FFC" w:rsidRDefault="00014540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پرداخت صورتحساب خرید و صدور فاکتور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297414" wp14:editId="2956E90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731520"/>
                <wp:effectExtent l="0" t="0" r="15240" b="1143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Default="00014540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مشاهده فهرست کالا و </w:t>
                            </w:r>
                            <w:r w:rsidR="00441570">
                              <w:rPr>
                                <w:rFonts w:cs="B Koodak" w:hint="cs"/>
                                <w:rtl/>
                              </w:rPr>
                              <w:t>امکان حذف کالا یا ویرایش تعداد کالا توسط مشتری و قطعی نمودن خرید ، انتقال به صفحه</w:t>
                            </w:r>
                          </w:p>
                          <w:p w:rsidR="00441570" w:rsidRPr="00E63012" w:rsidRDefault="00441570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پایانه پرداخت بانکی و ثبت سفار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7414" id="Text Box 43" o:spid="_x0000_s1065" type="#_x0000_t202" style="position:absolute;margin-left:0;margin-top:22.25pt;width:448.8pt;height:57.6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" fillcolor="window" strokecolor="#ed7d31" strokeweight=".5pt">
                <v:textbox>
                  <w:txbxContent>
                    <w:p w:rsidR="00014540" w:rsidRDefault="00014540" w:rsidP="00014540">
                      <w:pPr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 xml:space="preserve">مشاهده فهرست کالا و </w:t>
                      </w:r>
                      <w:r w:rsidR="00441570">
                        <w:rPr>
                          <w:rFonts w:cs="B Koodak" w:hint="cs"/>
                          <w:rtl/>
                        </w:rPr>
                        <w:t>امکان حذف کالا یا ویرایش تعداد کالا توسط مشتری و قطعی نمودن خرید ، انتقال به صفحه</w:t>
                      </w:r>
                    </w:p>
                    <w:p w:rsidR="00441570" w:rsidRPr="00E63012" w:rsidRDefault="00441570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پایانه پرداخت بانکی و ثبت سفار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66925" wp14:editId="706C5B5F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699760" cy="3063240"/>
                <wp:effectExtent l="0" t="0" r="15240" b="2286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063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194A" w:rsidRDefault="00014540" w:rsidP="00441570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1-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نمایش </w:t>
                            </w:r>
                            <w:r w:rsidR="00441570">
                              <w:rPr>
                                <w:rFonts w:cs="B Koodak" w:hint="cs"/>
                                <w:rtl/>
                              </w:rPr>
                              <w:t>صفحه حساب کاربری مشتری</w:t>
                            </w:r>
                          </w:p>
                          <w:p w:rsidR="00CC194A" w:rsidRDefault="00CC194A" w:rsidP="00441570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2-انتخاب گزینه فهرست خرید و نمایش کالای منتخب برای خرید بهمراه نمایش قیمت روز کالا و موجودی</w:t>
                            </w:r>
                          </w:p>
                          <w:p w:rsidR="00CC194A" w:rsidRDefault="00CC194A" w:rsidP="00441570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3-امکان حذف کالا از فهرست خرید</w:t>
                            </w:r>
                          </w:p>
                          <w:p w:rsidR="009130D8" w:rsidRDefault="00CC194A" w:rsidP="009130D8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4-امکان ویرایش تعداد کالا</w:t>
                            </w:r>
                            <w:r w:rsidR="009130D8"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</w:p>
                          <w:p w:rsidR="009130D8" w:rsidRDefault="009130D8" w:rsidP="009130D8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5-انتخاب نحوه ارسال کالا</w:t>
                            </w:r>
                          </w:p>
                          <w:p w:rsidR="00057A8F" w:rsidRDefault="009130D8" w:rsidP="00BC6988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6-محاسبه قیمت کالا </w:t>
                            </w:r>
                            <w:r w:rsidR="00BC6988">
                              <w:rPr>
                                <w:rFonts w:cs="B Koodak" w:hint="cs"/>
                                <w:rtl/>
                              </w:rPr>
                              <w:t xml:space="preserve">( در صورتیکه کالا مشمول فروش ویژه باشد تخفیف اعمال میگردد )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، مالیات بر ارزش افزوده </w:t>
                            </w:r>
                            <w:r w:rsidR="009A6557"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، هزینه ارسال </w:t>
                            </w:r>
                            <w:r w:rsidR="00057A8F">
                              <w:rPr>
                                <w:rFonts w:cs="B Koodak" w:hint="cs"/>
                                <w:rtl/>
                              </w:rPr>
                              <w:t>و نهایتا مجموع مبلغ قابل پرداخت</w:t>
                            </w:r>
                          </w:p>
                          <w:p w:rsidR="00057A8F" w:rsidRDefault="00057A8F" w:rsidP="009130D8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7-قطعی نمودن خرید و انتقال به صفحه پایانه پرداخت بانکی</w:t>
                            </w:r>
                          </w:p>
                          <w:p w:rsidR="00014540" w:rsidRDefault="00057A8F" w:rsidP="009130D8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8-</w:t>
                            </w:r>
                            <w:r w:rsidR="00441570"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  <w:r w:rsidR="00677EB2">
                              <w:rPr>
                                <w:rFonts w:cs="B Koodak" w:hint="cs"/>
                                <w:rtl/>
                              </w:rPr>
                              <w:t>دریافت فیدبک از پایانه پرداخت و ثبت تراکنش</w:t>
                            </w:r>
                          </w:p>
                          <w:p w:rsidR="00677EB2" w:rsidRDefault="00677EB2" w:rsidP="009130D8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9-صدور فاکتور</w:t>
                            </w:r>
                            <w:r w:rsidR="00D90547">
                              <w:rPr>
                                <w:rFonts w:cs="B Koodak" w:hint="cs"/>
                                <w:rtl/>
                              </w:rPr>
                              <w:t xml:space="preserve"> فروش</w:t>
                            </w:r>
                          </w:p>
                          <w:p w:rsidR="00D90547" w:rsidRPr="00FD2E14" w:rsidRDefault="00D90547" w:rsidP="009130D8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10-انتقال فهرست خریداری شده به سوابق خرید</w:t>
                            </w:r>
                          </w:p>
                          <w:p w:rsidR="00014540" w:rsidRPr="00447B3B" w:rsidRDefault="00014540" w:rsidP="00014540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 w:rsidRPr="00447B3B">
                              <w:rPr>
                                <w:rFonts w:cs="B Koodak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925" id="Text Box 44" o:spid="_x0000_s1066" type="#_x0000_t202" style="position:absolute;margin-left:0;margin-top:22.8pt;width:448.8pt;height:241.2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" fillcolor="window" strokecolor="#ed7d31" strokeweight=".5pt">
                <v:textbox>
                  <w:txbxContent>
                    <w:p w:rsidR="00CC194A" w:rsidRDefault="00014540" w:rsidP="00441570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/>
                          <w:rtl/>
                        </w:rPr>
                        <w:t>1-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نمایش </w:t>
                      </w:r>
                      <w:r w:rsidR="00441570">
                        <w:rPr>
                          <w:rFonts w:cs="B Koodak" w:hint="cs"/>
                          <w:rtl/>
                        </w:rPr>
                        <w:t>صفحه حساب کاربری مشتری</w:t>
                      </w:r>
                    </w:p>
                    <w:p w:rsidR="00CC194A" w:rsidRDefault="00CC194A" w:rsidP="00441570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2-انتخاب گزینه فهرست خرید و نمایش کالای منتخب برای خرید بهمراه نمایش قیمت روز کالا و موجودی</w:t>
                      </w:r>
                    </w:p>
                    <w:p w:rsidR="00CC194A" w:rsidRDefault="00CC194A" w:rsidP="00441570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3-امکان حذف کالا از فهرست خرید</w:t>
                      </w:r>
                    </w:p>
                    <w:p w:rsidR="009130D8" w:rsidRDefault="00CC194A" w:rsidP="009130D8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4-امکان ویرایش تعداد کالا</w:t>
                      </w:r>
                      <w:r w:rsidR="009130D8">
                        <w:rPr>
                          <w:rFonts w:cs="B Koodak" w:hint="cs"/>
                          <w:rtl/>
                        </w:rPr>
                        <w:t xml:space="preserve"> </w:t>
                      </w:r>
                    </w:p>
                    <w:p w:rsidR="009130D8" w:rsidRDefault="009130D8" w:rsidP="009130D8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5-انتخاب نحوه ارسال کالا</w:t>
                      </w:r>
                    </w:p>
                    <w:p w:rsidR="00057A8F" w:rsidRDefault="009130D8" w:rsidP="00BC6988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 xml:space="preserve">6-محاسبه قیمت کالا </w:t>
                      </w:r>
                      <w:r w:rsidR="00BC6988">
                        <w:rPr>
                          <w:rFonts w:cs="B Koodak" w:hint="cs"/>
                          <w:rtl/>
                        </w:rPr>
                        <w:t xml:space="preserve">( در صورتیکه کالا مشمول فروش ویژه باشد تخفیف اعمال میگردد ) 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، مالیات بر ارزش افزوده </w:t>
                      </w:r>
                      <w:r w:rsidR="009A6557"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rtl/>
                        </w:rPr>
                        <w:t xml:space="preserve">، هزینه ارسال </w:t>
                      </w:r>
                      <w:r w:rsidR="00057A8F">
                        <w:rPr>
                          <w:rFonts w:cs="B Koodak" w:hint="cs"/>
                          <w:rtl/>
                        </w:rPr>
                        <w:t>و نهایتا مجموع مبلغ قابل پرداخت</w:t>
                      </w:r>
                    </w:p>
                    <w:p w:rsidR="00057A8F" w:rsidRDefault="00057A8F" w:rsidP="009130D8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7-قطعی نمودن خرید و انتقال به صفحه پایانه پرداخت بانکی</w:t>
                      </w:r>
                    </w:p>
                    <w:p w:rsidR="00014540" w:rsidRDefault="00057A8F" w:rsidP="009130D8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8-</w:t>
                      </w:r>
                      <w:r w:rsidR="00441570">
                        <w:rPr>
                          <w:rFonts w:cs="B Koodak" w:hint="cs"/>
                          <w:rtl/>
                        </w:rPr>
                        <w:t xml:space="preserve"> </w:t>
                      </w:r>
                      <w:r w:rsidR="00677EB2">
                        <w:rPr>
                          <w:rFonts w:cs="B Koodak" w:hint="cs"/>
                          <w:rtl/>
                        </w:rPr>
                        <w:t>دریافت فیدبک از پایانه پرداخت و ثبت تراکنش</w:t>
                      </w:r>
                    </w:p>
                    <w:p w:rsidR="00677EB2" w:rsidRDefault="00677EB2" w:rsidP="009130D8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9-صدور فاکتور</w:t>
                      </w:r>
                      <w:r w:rsidR="00D90547">
                        <w:rPr>
                          <w:rFonts w:cs="B Koodak" w:hint="cs"/>
                          <w:rtl/>
                        </w:rPr>
                        <w:t xml:space="preserve"> فروش</w:t>
                      </w:r>
                    </w:p>
                    <w:p w:rsidR="00D90547" w:rsidRPr="00FD2E14" w:rsidRDefault="00D90547" w:rsidP="009130D8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10-انتقال فهرست خریداری شده به سوابق خرید</w:t>
                      </w:r>
                    </w:p>
                    <w:p w:rsidR="00014540" w:rsidRPr="00447B3B" w:rsidRDefault="00014540" w:rsidP="00014540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 w:rsidRPr="00447B3B">
                        <w:rPr>
                          <w:rFonts w:cs="B Koodak" w:hint="cs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FA4ECA" wp14:editId="28AD57DA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699760" cy="982980"/>
                <wp:effectExtent l="0" t="0" r="15240" b="2667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5940" w:rsidRDefault="00014540" w:rsidP="00E75940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1-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خروج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از سایت</w:t>
                            </w:r>
                          </w:p>
                          <w:p w:rsidR="00E75940" w:rsidRDefault="00E75940" w:rsidP="00E75940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2-انصراف از قطعی نمودن فهرست خرید</w:t>
                            </w:r>
                          </w:p>
                          <w:p w:rsidR="00E75940" w:rsidRPr="00261844" w:rsidRDefault="00E75940" w:rsidP="00E75940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3-دریافت فیدبک عدم پرداخت از پایانه پرداخت</w:t>
                            </w:r>
                            <w:r w:rsidR="002B24B4">
                              <w:rPr>
                                <w:rFonts w:cs="B Koodak" w:hint="cs"/>
                                <w:rtl/>
                              </w:rPr>
                              <w:t xml:space="preserve"> بانک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4ECA" id="Text Box 45" o:spid="_x0000_s1067" type="#_x0000_t202" style="position:absolute;margin-left:397.6pt;margin-top:21.65pt;width:448.8pt;height:77.4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" fillcolor="window" strokecolor="#ed7d31" strokeweight=".5pt">
                <v:textbox>
                  <w:txbxContent>
                    <w:p w:rsidR="00E75940" w:rsidRDefault="00014540" w:rsidP="00E75940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/>
                          <w:rtl/>
                        </w:rPr>
                        <w:t>1-</w:t>
                      </w:r>
                      <w:r>
                        <w:rPr>
                          <w:rFonts w:cs="B Koodak" w:hint="cs"/>
                          <w:rtl/>
                        </w:rPr>
                        <w:t>خروج از سایت</w:t>
                      </w:r>
                    </w:p>
                    <w:p w:rsidR="00E75940" w:rsidRDefault="00E75940" w:rsidP="00E75940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2-انصراف از قطعی نمودن فهرست خرید</w:t>
                      </w:r>
                    </w:p>
                    <w:p w:rsidR="00E75940" w:rsidRPr="00261844" w:rsidRDefault="00E75940" w:rsidP="00E75940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3-دریافت فیدبک عدم پرداخت از پایانه پرداخت</w:t>
                      </w:r>
                      <w:r w:rsidR="002B24B4">
                        <w:rPr>
                          <w:rFonts w:cs="B Koodak" w:hint="cs"/>
                          <w:rtl/>
                        </w:rPr>
                        <w:t xml:space="preserve"> بانک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744D55" w:rsidRDefault="00744D55" w:rsidP="00744D55"/>
    <w:p w:rsidR="0099398A" w:rsidRPr="00744D55" w:rsidRDefault="00744D55" w:rsidP="00744D55">
      <w:pPr>
        <w:rPr>
          <w:rFonts w:cs="B Traffic"/>
          <w:sz w:val="16"/>
          <w:szCs w:val="16"/>
          <w:rtl/>
        </w:rPr>
      </w:pPr>
      <w:r>
        <w:rPr>
          <w:rFonts w:hint="cs"/>
        </w:rPr>
        <w:sym w:font="Wingdings" w:char="F076"/>
      </w:r>
      <w:r>
        <w:rPr>
          <w:rFonts w:hint="cs"/>
          <w:rtl/>
        </w:rPr>
        <w:t xml:space="preserve"> </w:t>
      </w:r>
      <w:r w:rsidRPr="00744D55">
        <w:rPr>
          <w:rFonts w:cs="B Traffic" w:hint="cs"/>
          <w:sz w:val="16"/>
          <w:szCs w:val="16"/>
          <w:rtl/>
        </w:rPr>
        <w:t xml:space="preserve">پایان </w:t>
      </w:r>
      <w:r w:rsidR="00F4081C">
        <w:rPr>
          <w:rFonts w:cs="B Traffic" w:hint="cs"/>
          <w:sz w:val="16"/>
          <w:szCs w:val="16"/>
          <w:rtl/>
        </w:rPr>
        <w:t>سناریو</w:t>
      </w:r>
    </w:p>
    <w:p w:rsidR="00744D55" w:rsidRDefault="00744D55">
      <w:pPr>
        <w:bidi w:val="0"/>
        <w:rPr>
          <w:rtl/>
        </w:rPr>
      </w:pPr>
      <w:r>
        <w:rPr>
          <w:rtl/>
        </w:rPr>
        <w:br w:type="page"/>
      </w:r>
    </w:p>
    <w:p w:rsidR="00BB1B4A" w:rsidRDefault="00BB1B4A" w:rsidP="00BB1B4A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4F6331" wp14:editId="7B9D1561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53" name="Round Single Corner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B4A" w:rsidRDefault="00BB1B4A" w:rsidP="00BB1B4A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B04C9A">
                              <w:rPr>
                                <w:color w:val="3B3838" w:themeColor="background2" w:themeShade="40"/>
                              </w:rPr>
                              <w:t>Auction</w:t>
                            </w:r>
                          </w:p>
                          <w:p w:rsidR="00BB1B4A" w:rsidRPr="004A5A46" w:rsidRDefault="00B04C9A" w:rsidP="00BB1B4A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فروش ویژه کالا - حر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6331" id="Round Single Corner Rectangle 53" o:spid="_x0000_s1068" style="position:absolute;margin-left:1.2pt;margin-top:.1pt;width:218.4pt;height:5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BB1B4A" w:rsidRDefault="00BB1B4A" w:rsidP="00BB1B4A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="00B04C9A">
                        <w:rPr>
                          <w:color w:val="3B3838" w:themeColor="background2" w:themeShade="40"/>
                        </w:rPr>
                        <w:t>Auction</w:t>
                      </w:r>
                    </w:p>
                    <w:p w:rsidR="00BB1B4A" w:rsidRPr="004A5A46" w:rsidRDefault="00B04C9A" w:rsidP="00BB1B4A">
                      <w:pPr>
                        <w:jc w:val="right"/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فروش ویژه کالا - حرا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B1B4A" w:rsidRDefault="00BB1B4A" w:rsidP="00BB1B4A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4A2E7C" wp14:editId="3CE63BD1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50520"/>
                <wp:effectExtent l="0" t="0" r="15240" b="1143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0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B4A" w:rsidRPr="00E63012" w:rsidRDefault="008B7F7F" w:rsidP="00BB1B4A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ورود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به وب سایت فرو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E7C" id="Text Box 54" o:spid="_x0000_s1069" type="#_x0000_t202" style="position:absolute;margin-left:0;margin-top:20.65pt;width:448.8pt;height:27.6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" fillcolor="white [3201]" strokecolor="#ed7d31 [3205]" strokeweight=".5pt">
                <v:textbox>
                  <w:txbxContent>
                    <w:p w:rsidR="00BB1B4A" w:rsidRPr="00E63012" w:rsidRDefault="008B7F7F" w:rsidP="00BB1B4A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ورود به وب سایت فروشگا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BB1B4A" w:rsidRDefault="00BB1B4A" w:rsidP="00BB1B4A">
      <w:pPr>
        <w:bidi w:val="0"/>
      </w:pPr>
    </w:p>
    <w:p w:rsidR="00BB1B4A" w:rsidRDefault="00BB1B4A" w:rsidP="00BB1B4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918290" wp14:editId="544AACA5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99760" cy="365760"/>
                <wp:effectExtent l="0" t="0" r="15240" b="1524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B4A" w:rsidRPr="00E63012" w:rsidRDefault="00B62082" w:rsidP="00BB1B4A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درصد تخفیف فروش ویژه به خریدا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8290" id="Text Box 55" o:spid="_x0000_s1070" type="#_x0000_t202" style="position:absolute;margin-left:397.6pt;margin-top:21pt;width:448.8pt;height:28.8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" fillcolor="window" strokecolor="#ed7d31" strokeweight=".5pt">
                <v:textbox>
                  <w:txbxContent>
                    <w:p w:rsidR="00BB1B4A" w:rsidRPr="00E63012" w:rsidRDefault="00B62082" w:rsidP="00BB1B4A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اعمال درصد تخفیف فروش ویژه به خریدارا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</w:t>
      </w:r>
      <w:r w:rsidRPr="00F634D7">
        <w:t>Post condition</w:t>
      </w:r>
    </w:p>
    <w:p w:rsidR="00BB1B4A" w:rsidRDefault="00BB1B4A" w:rsidP="00BB1B4A">
      <w:pPr>
        <w:bidi w:val="0"/>
      </w:pPr>
    </w:p>
    <w:p w:rsidR="00BB1B4A" w:rsidRDefault="00BB1B4A" w:rsidP="00BB1B4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E2A14" wp14:editId="33312FF0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12420"/>
                <wp:effectExtent l="0" t="0" r="15240" b="1143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B4A" w:rsidRPr="00171FFC" w:rsidRDefault="0097666B" w:rsidP="00BB1B4A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فروش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کالا در محدوده زمانی اعلام فروش ویژه ک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2A14" id="Text Box 56" o:spid="_x0000_s1071" type="#_x0000_t202" style="position:absolute;margin-left:397.6pt;margin-top:21.9pt;width:448.8pt;height:24.6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" fillcolor="window" strokecolor="#ed7d31" strokeweight=".5pt">
                <v:textbox>
                  <w:txbxContent>
                    <w:p w:rsidR="00BB1B4A" w:rsidRPr="00171FFC" w:rsidRDefault="0097666B" w:rsidP="00BB1B4A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فروش کالا در محدوده زمانی اعلام فروش ویژه کال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BB1B4A" w:rsidRDefault="00BB1B4A" w:rsidP="00BB1B4A">
      <w:pPr>
        <w:bidi w:val="0"/>
      </w:pPr>
    </w:p>
    <w:p w:rsidR="00BB1B4A" w:rsidRDefault="00BB1B4A" w:rsidP="00BB1B4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08C888" wp14:editId="4901C1A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655320"/>
                <wp:effectExtent l="0" t="0" r="15240" b="1143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655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2B5B" w:rsidRPr="00E63012" w:rsidRDefault="00052B5B" w:rsidP="00052B5B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اختصاص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پنلی در صفحه اصلی سایت که در آن برخی از کالا در زمانهای خاص و محدود با تخفیف های چشم گیری بفروش میرس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C888" id="Text Box 57" o:spid="_x0000_s1072" type="#_x0000_t202" style="position:absolute;margin-left:0;margin-top:22.25pt;width:448.8pt;height:51.6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" fillcolor="window" strokecolor="#ed7d31" strokeweight=".5pt">
                <v:textbox>
                  <w:txbxContent>
                    <w:p w:rsidR="00052B5B" w:rsidRPr="00E63012" w:rsidRDefault="00052B5B" w:rsidP="00052B5B">
                      <w:pPr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اختصاص پنلی در صفحه اصلی سایت که در آن برخی از کالا در زمانهای خاص و محدود با تخفیف های چشم گیری بفروش میرسد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BB1B4A" w:rsidRDefault="00BB1B4A" w:rsidP="00BB1B4A">
      <w:pPr>
        <w:bidi w:val="0"/>
      </w:pPr>
    </w:p>
    <w:p w:rsidR="00BB1B4A" w:rsidRDefault="00BB1B4A" w:rsidP="00BB1B4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FF37F" wp14:editId="58DD38C9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99760" cy="1927860"/>
                <wp:effectExtent l="0" t="0" r="15240" b="1524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92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B4A" w:rsidRPr="00B5126D" w:rsidRDefault="00B5126D" w:rsidP="00B5126D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1- </w:t>
                            </w:r>
                            <w:r w:rsidRPr="00B5126D">
                              <w:rPr>
                                <w:rFonts w:cs="B Koodak" w:hint="cs"/>
                                <w:rtl/>
                              </w:rPr>
                              <w:t>نمایش پنل فروش ویژه کالا</w:t>
                            </w:r>
                          </w:p>
                          <w:p w:rsidR="00B5126D" w:rsidRDefault="00B5126D" w:rsidP="00B5126D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2-در این پنل فقط گزینه خرید قا</w:t>
                            </w:r>
                            <w:r w:rsidR="00C73D03">
                              <w:rPr>
                                <w:rFonts w:cs="B Koodak" w:hint="cs"/>
                                <w:rtl/>
                              </w:rPr>
                              <w:t>بل دسترس میباشد</w:t>
                            </w:r>
                          </w:p>
                          <w:p w:rsidR="00B5126D" w:rsidRPr="00B5126D" w:rsidRDefault="00B5126D" w:rsidP="00C73D03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3-</w:t>
                            </w:r>
                            <w:r w:rsidR="00C73D03">
                              <w:rPr>
                                <w:rFonts w:cs="B Koodak" w:hint="cs"/>
                                <w:rtl/>
                              </w:rPr>
                              <w:t>تخفیف مشمول فقط از آغاز تا پایان حراج قابل اعمال می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F37F" id="Text Box 58" o:spid="_x0000_s1073" type="#_x0000_t202" style="position:absolute;margin-left:0;margin-top:22.5pt;width:448.8pt;height:151.8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" fillcolor="window" strokecolor="#ed7d31" strokeweight=".5pt">
                <v:textbox>
                  <w:txbxContent>
                    <w:p w:rsidR="00BB1B4A" w:rsidRPr="00B5126D" w:rsidRDefault="00B5126D" w:rsidP="00B5126D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 xml:space="preserve">1- </w:t>
                      </w:r>
                      <w:r w:rsidRPr="00B5126D">
                        <w:rPr>
                          <w:rFonts w:cs="B Koodak" w:hint="cs"/>
                          <w:rtl/>
                        </w:rPr>
                        <w:t>نمایش پنل فروش ویژه کالا</w:t>
                      </w:r>
                    </w:p>
                    <w:p w:rsidR="00B5126D" w:rsidRDefault="00B5126D" w:rsidP="00B5126D">
                      <w:pPr>
                        <w:spacing w:after="0"/>
                        <w:ind w:left="360"/>
                        <w:rPr>
                          <w:rFonts w:cs="B Koodak" w:hint="cs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2-د</w:t>
                      </w:r>
                      <w:bookmarkStart w:id="1" w:name="_GoBack"/>
                      <w:bookmarkEnd w:id="1"/>
                      <w:r>
                        <w:rPr>
                          <w:rFonts w:cs="B Koodak" w:hint="cs"/>
                          <w:rtl/>
                        </w:rPr>
                        <w:t>ر این پنل فقط گزینه خرید قا</w:t>
                      </w:r>
                      <w:r w:rsidR="00C73D03">
                        <w:rPr>
                          <w:rFonts w:cs="B Koodak" w:hint="cs"/>
                          <w:rtl/>
                        </w:rPr>
                        <w:t>بل دسترس میباشد</w:t>
                      </w:r>
                    </w:p>
                    <w:p w:rsidR="00B5126D" w:rsidRPr="00B5126D" w:rsidRDefault="00B5126D" w:rsidP="00C73D03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3-</w:t>
                      </w:r>
                      <w:r w:rsidR="00C73D03">
                        <w:rPr>
                          <w:rFonts w:cs="B Koodak" w:hint="cs"/>
                          <w:rtl/>
                        </w:rPr>
                        <w:t>تخفیف مشمول فقط از آغاز تا پایان حراج قابل اعمال میباش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BB1B4A" w:rsidRDefault="00BB1B4A" w:rsidP="00BB1B4A">
      <w:pPr>
        <w:bidi w:val="0"/>
      </w:pPr>
    </w:p>
    <w:p w:rsidR="00BB1B4A" w:rsidRDefault="00BB1B4A" w:rsidP="00BB1B4A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D85535" wp14:editId="3B499218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699760" cy="403860"/>
                <wp:effectExtent l="0" t="0" r="15240" b="1524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1B4A" w:rsidRPr="00261844" w:rsidRDefault="00BB1B4A" w:rsidP="00BB1B4A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1-</w:t>
                            </w:r>
                            <w:r w:rsidR="00C73D03">
                              <w:rPr>
                                <w:rFonts w:cs="B Koodak" w:hint="cs"/>
                                <w:rtl/>
                              </w:rPr>
                              <w:t xml:space="preserve">انصراف </w:t>
                            </w:r>
                            <w:r w:rsidR="00C73D03">
                              <w:rPr>
                                <w:rFonts w:cs="B Koodak" w:hint="cs"/>
                                <w:rtl/>
                              </w:rPr>
                              <w:t>از خر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5535" id="Text Box 59" o:spid="_x0000_s1074" type="#_x0000_t202" style="position:absolute;margin-left:397.6pt;margin-top:21.6pt;width:448.8pt;height:31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" fillcolor="window" strokecolor="#ed7d31" strokeweight=".5pt">
                <v:textbox>
                  <w:txbxContent>
                    <w:p w:rsidR="00BB1B4A" w:rsidRPr="00261844" w:rsidRDefault="00BB1B4A" w:rsidP="00BB1B4A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/>
                          <w:rtl/>
                        </w:rPr>
                        <w:t>1-</w:t>
                      </w:r>
                      <w:r w:rsidR="00C73D03">
                        <w:rPr>
                          <w:rFonts w:cs="B Koodak" w:hint="cs"/>
                          <w:rtl/>
                        </w:rPr>
                        <w:t>انصراف از خری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014540" w:rsidRDefault="00014540">
      <w:pPr>
        <w:bidi w:val="0"/>
      </w:pPr>
      <w:r>
        <w:br w:type="page"/>
      </w:r>
    </w:p>
    <w:p w:rsidR="00014540" w:rsidRDefault="00014540" w:rsidP="00014540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FFD4B4" wp14:editId="638FAA92">
                <wp:simplePos x="0" y="0"/>
                <wp:positionH relativeFrom="column">
                  <wp:posOffset>15240</wp:posOffset>
                </wp:positionH>
                <wp:positionV relativeFrom="paragraph">
                  <wp:posOffset>1270</wp:posOffset>
                </wp:positionV>
                <wp:extent cx="2773680" cy="662940"/>
                <wp:effectExtent l="0" t="0" r="26670" b="22860"/>
                <wp:wrapTopAndBottom/>
                <wp:docPr id="46" name="Round Single Corner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66294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540" w:rsidRDefault="00014540" w:rsidP="00D6379A">
                            <w:pPr>
                              <w:bidi w:val="0"/>
                              <w:rPr>
                                <w:color w:val="3B3838" w:themeColor="background2" w:themeShade="40"/>
                              </w:rPr>
                            </w:pPr>
                            <w:r w:rsidRPr="004A5A46">
                              <w:rPr>
                                <w:color w:val="3B3838" w:themeColor="background2" w:themeShade="40"/>
                              </w:rPr>
                              <w:t>Use Case Scenario: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</w:t>
                            </w:r>
                            <w:r w:rsidR="00EF6C8C">
                              <w:rPr>
                                <w:color w:val="3B3838" w:themeColor="background2" w:themeShade="40"/>
                              </w:rPr>
                              <w:t>Discount Calculate</w:t>
                            </w:r>
                          </w:p>
                          <w:p w:rsidR="00014540" w:rsidRPr="004A5A46" w:rsidRDefault="00EF6C8C" w:rsidP="00014540">
                            <w:pPr>
                              <w:jc w:val="right"/>
                              <w:rPr>
                                <w:rFonts w:cs="B Koodak"/>
                                <w:color w:val="3B3838" w:themeColor="background2" w:themeShade="40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3B3838" w:themeColor="background2" w:themeShade="40"/>
                                <w:rtl/>
                              </w:rPr>
                              <w:t>محاسبه تخفیف فر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D4B4" id="Round Single Corner Rectangle 46" o:spid="_x0000_s1075" style="position:absolute;margin-left:1.2pt;margin-top:.1pt;width:218.4pt;height:5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3680,662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" adj="-11796480,,5400" path="m,l2773680,r,l2773680,662940,,662940,,xe" fillcolor="#ed7d31 [3205]" strokecolor="white [3201]" strokeweight="1.5pt">
                <v:stroke joinstyle="miter"/>
                <v:formulas/>
                <v:path arrowok="t" o:connecttype="custom" o:connectlocs="0,0;2773680,0;2773680,0;2773680,662940;0,662940;0,0" o:connectangles="0,0,0,0,0,0" textboxrect="0,0,2773680,662940"/>
                <v:textbox>
                  <w:txbxContent>
                    <w:p w:rsidR="00014540" w:rsidRDefault="00014540" w:rsidP="00D6379A">
                      <w:pPr>
                        <w:bidi w:val="0"/>
                        <w:rPr>
                          <w:color w:val="3B3838" w:themeColor="background2" w:themeShade="40"/>
                        </w:rPr>
                      </w:pPr>
                      <w:r w:rsidRPr="004A5A46">
                        <w:rPr>
                          <w:color w:val="3B3838" w:themeColor="background2" w:themeShade="40"/>
                        </w:rPr>
                        <w:t>Use Case Scenario:</w:t>
                      </w:r>
                      <w:r>
                        <w:rPr>
                          <w:color w:val="3B3838" w:themeColor="background2" w:themeShade="40"/>
                        </w:rPr>
                        <w:t xml:space="preserve"> </w:t>
                      </w:r>
                      <w:r w:rsidR="00EF6C8C">
                        <w:rPr>
                          <w:color w:val="3B3838" w:themeColor="background2" w:themeShade="40"/>
                        </w:rPr>
                        <w:t>Discount Calculate</w:t>
                      </w:r>
                    </w:p>
                    <w:p w:rsidR="00014540" w:rsidRPr="004A5A46" w:rsidRDefault="00EF6C8C" w:rsidP="00014540">
                      <w:pPr>
                        <w:jc w:val="right"/>
                        <w:rPr>
                          <w:rFonts w:cs="B Koodak"/>
                          <w:color w:val="3B3838" w:themeColor="background2" w:themeShade="40"/>
                          <w:rtl/>
                        </w:rPr>
                      </w:pPr>
                      <w:r>
                        <w:rPr>
                          <w:rFonts w:cs="B Koodak" w:hint="cs"/>
                          <w:color w:val="3B3838" w:themeColor="background2" w:themeShade="40"/>
                          <w:rtl/>
                        </w:rPr>
                        <w:t>محاسبه تخفیف فرو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14540" w:rsidRDefault="00014540" w:rsidP="00014540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8F9130" wp14:editId="33C1925D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5699760" cy="350520"/>
                <wp:effectExtent l="0" t="0" r="15240" b="1143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505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540" w:rsidRPr="00E63012" w:rsidRDefault="00817AAD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ورود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به حساب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F9130" id="Text Box 47" o:spid="_x0000_s1076" type="#_x0000_t202" style="position:absolute;margin-left:0;margin-top:20.65pt;width:448.8pt;height:27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" fillcolor="white [3201]" strokecolor="#ed7d31 [3205]" strokeweight=".5pt">
                <v:textbox>
                  <w:txbxContent>
                    <w:p w:rsidR="00014540" w:rsidRPr="00E63012" w:rsidRDefault="00817AAD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ورود به حساب کاربر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</w:rPr>
        <w:sym w:font="Wingdings" w:char="F06E"/>
      </w:r>
      <w:r w:rsidRPr="003A4C0D">
        <w:t xml:space="preserve"> Precondition</w:t>
      </w:r>
      <w:r>
        <w:t xml:space="preserve"> </w:t>
      </w:r>
      <w:r>
        <w:rPr>
          <w:rFonts w:hint="cs"/>
          <w:rtl/>
        </w:rPr>
        <w:t xml:space="preserve"> 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8CEE8" wp14:editId="66C65AF1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5699760" cy="365760"/>
                <wp:effectExtent l="0" t="0" r="15240" b="1524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Pr="00E63012" w:rsidRDefault="00A9354C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تخفیف به کالاهای مندرج در پنل فروش وی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CEE8" id="Text Box 48" o:spid="_x0000_s1077" type="#_x0000_t202" style="position:absolute;margin-left:397.6pt;margin-top:21pt;width:448.8pt;height:28.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" fillcolor="window" strokecolor="#ed7d31" strokeweight=".5pt">
                <v:textbox>
                  <w:txbxContent>
                    <w:p w:rsidR="00014540" w:rsidRPr="00E63012" w:rsidRDefault="00A9354C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اعمال تخفیف به کالاهای مندرج در پنل فروش ویژه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</w:t>
      </w:r>
      <w:r w:rsidRPr="00F634D7">
        <w:t>Post condition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9BC663" wp14:editId="0D16A0F4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699760" cy="312420"/>
                <wp:effectExtent l="0" t="0" r="15240" b="1143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Pr="00171FFC" w:rsidRDefault="00062DF7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کسر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مبلغ تخفیف از قیمت روز ک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C663" id="Text Box 49" o:spid="_x0000_s1078" type="#_x0000_t202" style="position:absolute;margin-left:397.6pt;margin-top:21.9pt;width:448.8pt;height:24.6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" fillcolor="window" strokecolor="#ed7d31" strokeweight=".5pt">
                <v:textbox>
                  <w:txbxContent>
                    <w:p w:rsidR="00014540" w:rsidRPr="00171FFC" w:rsidRDefault="00062DF7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کسر مبلغ تخفیف از قیمت روز کال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Goal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297414" wp14:editId="2956E907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699760" cy="365760"/>
                <wp:effectExtent l="0" t="0" r="15240" b="1524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Pr="00E63012" w:rsidRDefault="00062DF7" w:rsidP="00014540">
                            <w:pPr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اعمال </w:t>
                            </w:r>
                            <w:r>
                              <w:rPr>
                                <w:rFonts w:cs="B Koodak" w:hint="cs"/>
                                <w:rtl/>
                              </w:rPr>
                              <w:t>تخفیف در فرو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7414" id="Text Box 50" o:spid="_x0000_s1079" type="#_x0000_t202" style="position:absolute;margin-left:0;margin-top:22.25pt;width:448.8pt;height:28.8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" fillcolor="window" strokecolor="#ed7d31" strokeweight=".5pt">
                <v:textbox>
                  <w:txbxContent>
                    <w:p w:rsidR="00014540" w:rsidRPr="00E63012" w:rsidRDefault="00062DF7" w:rsidP="00014540">
                      <w:pPr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اعمال تخفیف در فروش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Description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366925" wp14:editId="706C5B5F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99760" cy="1927860"/>
                <wp:effectExtent l="0" t="0" r="15240" b="1524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1927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Pr="00B45B5E" w:rsidRDefault="00B45B5E" w:rsidP="00B45B5E">
                            <w:pPr>
                              <w:spacing w:after="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 xml:space="preserve">        </w:t>
                            </w:r>
                            <w:r w:rsidRPr="00B45B5E">
                              <w:rPr>
                                <w:rFonts w:cs="B Koodak" w:hint="cs"/>
                                <w:rtl/>
                              </w:rPr>
                              <w:t xml:space="preserve">1-بررسی </w:t>
                            </w:r>
                            <w:r w:rsidRPr="00B45B5E">
                              <w:rPr>
                                <w:rFonts w:cs="B Koodak" w:hint="cs"/>
                                <w:rtl/>
                              </w:rPr>
                              <w:t>و تطبیق کالا با کالاهای در حال حراج درپنل فروش ویژه</w:t>
                            </w:r>
                          </w:p>
                          <w:p w:rsidR="00B45B5E" w:rsidRPr="00B45B5E" w:rsidRDefault="00B45B5E" w:rsidP="00B45B5E">
                            <w:pPr>
                              <w:spacing w:after="0"/>
                              <w:ind w:left="360"/>
                              <w:rPr>
                                <w:rFonts w:cs="B Koodak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rtl/>
                              </w:rPr>
                              <w:t>2-در صورت تطبیق درصد تخفیف اعمال می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925" id="Text Box 51" o:spid="_x0000_s1080" type="#_x0000_t202" style="position:absolute;margin-left:0;margin-top:22.5pt;width:448.8pt;height:151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" fillcolor="window" strokecolor="#ed7d31" strokeweight=".5pt">
                <v:textbox>
                  <w:txbxContent>
                    <w:p w:rsidR="00014540" w:rsidRPr="00B45B5E" w:rsidRDefault="00B45B5E" w:rsidP="00B45B5E">
                      <w:pPr>
                        <w:spacing w:after="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 xml:space="preserve">        </w:t>
                      </w:r>
                      <w:r w:rsidRPr="00B45B5E">
                        <w:rPr>
                          <w:rFonts w:cs="B Koodak" w:hint="cs"/>
                          <w:rtl/>
                        </w:rPr>
                        <w:t>1-بررسی و تطبیق کالا با کالاهای در حال حراج درپنل فروش ویژه</w:t>
                      </w:r>
                    </w:p>
                    <w:p w:rsidR="00B45B5E" w:rsidRPr="00B45B5E" w:rsidRDefault="00B45B5E" w:rsidP="00B45B5E">
                      <w:pPr>
                        <w:spacing w:after="0"/>
                        <w:ind w:left="360"/>
                        <w:rPr>
                          <w:rFonts w:cs="B Koodak"/>
                          <w:rtl/>
                        </w:rPr>
                      </w:pPr>
                      <w:r>
                        <w:rPr>
                          <w:rFonts w:cs="B Koodak" w:hint="cs"/>
                          <w:rtl/>
                        </w:rPr>
                        <w:t>2-در صورت تطبیق درصد تخفیف اعمال میگرد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Main flow</w:t>
      </w:r>
    </w:p>
    <w:p w:rsidR="00014540" w:rsidRDefault="00014540" w:rsidP="00014540">
      <w:pPr>
        <w:bidi w:val="0"/>
      </w:pPr>
    </w:p>
    <w:p w:rsidR="00014540" w:rsidRDefault="00014540" w:rsidP="00014540">
      <w:pPr>
        <w:bidi w:val="0"/>
      </w:pPr>
      <w:r w:rsidRPr="00656FF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A4ECA" wp14:editId="28AD57DA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699760" cy="403860"/>
                <wp:effectExtent l="0" t="0" r="15240" b="1524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4540" w:rsidRPr="00261844" w:rsidRDefault="00014540" w:rsidP="00441570">
                            <w:pPr>
                              <w:spacing w:after="0"/>
                              <w:ind w:left="360"/>
                              <w:rPr>
                                <w:rFonts w:cs="B Koodak"/>
                              </w:rPr>
                            </w:pPr>
                            <w:r>
                              <w:rPr>
                                <w:rFonts w:cs="B Koodak"/>
                                <w:rtl/>
                              </w:rPr>
                              <w:t>1-</w:t>
                            </w:r>
                            <w:r w:rsidR="003447F8">
                              <w:rPr>
                                <w:rFonts w:cs="B Koodak" w:hint="cs"/>
                                <w:rtl/>
                              </w:rPr>
                              <w:t xml:space="preserve">اتمام </w:t>
                            </w:r>
                            <w:r w:rsidR="003447F8">
                              <w:rPr>
                                <w:rFonts w:cs="B Koodak" w:hint="cs"/>
                                <w:rtl/>
                              </w:rPr>
                              <w:t>مهلت حر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4ECA" id="Text Box 52" o:spid="_x0000_s1081" type="#_x0000_t202" style="position:absolute;margin-left:397.6pt;margin-top:21.6pt;width:448.8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" fillcolor="window" strokecolor="#ed7d31" strokeweight=".5pt">
                <v:textbox>
                  <w:txbxContent>
                    <w:p w:rsidR="00014540" w:rsidRPr="00261844" w:rsidRDefault="00014540" w:rsidP="00441570">
                      <w:pPr>
                        <w:spacing w:after="0"/>
                        <w:ind w:left="360"/>
                        <w:rPr>
                          <w:rFonts w:cs="B Koodak"/>
                        </w:rPr>
                      </w:pPr>
                      <w:r>
                        <w:rPr>
                          <w:rFonts w:cs="B Koodak"/>
                          <w:rtl/>
                        </w:rPr>
                        <w:t>1-</w:t>
                      </w:r>
                      <w:r w:rsidR="003447F8">
                        <w:rPr>
                          <w:rFonts w:cs="B Koodak" w:hint="cs"/>
                          <w:rtl/>
                        </w:rPr>
                        <w:t>اتمام مهلت حراج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sym w:font="Wingdings" w:char="F06E"/>
      </w:r>
      <w:r>
        <w:t xml:space="preserve"> Alternative flow</w:t>
      </w:r>
    </w:p>
    <w:p w:rsidR="00014540" w:rsidRDefault="00014540" w:rsidP="00014540">
      <w:pPr>
        <w:bidi w:val="0"/>
        <w:rPr>
          <w:rtl/>
        </w:rPr>
      </w:pPr>
    </w:p>
    <w:p w:rsidR="00C07F3C" w:rsidRDefault="00C07F3C" w:rsidP="00AA06EC">
      <w:pPr>
        <w:bidi w:val="0"/>
      </w:pPr>
    </w:p>
    <w:sectPr w:rsidR="00C07F3C" w:rsidSect="00216D3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BD" w:rsidRDefault="005B46BD" w:rsidP="007964D3">
      <w:pPr>
        <w:spacing w:after="0" w:line="240" w:lineRule="auto"/>
      </w:pPr>
      <w:r>
        <w:separator/>
      </w:r>
    </w:p>
  </w:endnote>
  <w:endnote w:type="continuationSeparator" w:id="0">
    <w:p w:rsidR="005B46BD" w:rsidRDefault="005B46BD" w:rsidP="007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FBD" w:rsidRDefault="00CB7FB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142240</wp:posOffset>
              </wp:positionV>
              <wp:extent cx="60426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66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FE8EF" id="Straight Connector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1.2pt" to="46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" strokecolor="#ed7d31 [3205]" strokeweight="1pt">
              <v:stroke joinstyle="miter"/>
            </v:line>
          </w:pict>
        </mc:Fallback>
      </mc:AlternateContent>
    </w:r>
  </w:p>
  <w:p w:rsidR="00B114AC" w:rsidRPr="000B6708" w:rsidRDefault="00CB7FBD" w:rsidP="00CB7FBD">
    <w:pPr>
      <w:pStyle w:val="Footer"/>
      <w:jc w:val="right"/>
      <w:rPr>
        <w:rFonts w:asciiTheme="majorHAnsi" w:hAnsiTheme="majorHAnsi" w:cstheme="majorHAnsi"/>
        <w:rtl/>
      </w:rPr>
    </w:pPr>
    <w:r w:rsidRPr="000B6708">
      <w:rPr>
        <w:rFonts w:asciiTheme="majorHAnsi" w:hAnsiTheme="majorHAnsi" w:cstheme="majorHAnsi"/>
        <w:color w:val="3B3838" w:themeColor="background2" w:themeShade="40"/>
      </w:rPr>
      <w:t xml:space="preserve">Creator: </w:t>
    </w:r>
    <w:proofErr w:type="spellStart"/>
    <w:proofErr w:type="gramStart"/>
    <w:r w:rsidRPr="000B6708">
      <w:rPr>
        <w:rFonts w:asciiTheme="majorHAnsi" w:hAnsiTheme="majorHAnsi" w:cstheme="majorHAnsi"/>
        <w:color w:val="3B3838" w:themeColor="background2" w:themeShade="40"/>
      </w:rPr>
      <w:t>M.Soleimaniyun</w:t>
    </w:r>
    <w:proofErr w:type="spellEnd"/>
    <w:proofErr w:type="gramEnd"/>
    <w:r w:rsidRPr="000B6708">
      <w:rPr>
        <w:rFonts w:asciiTheme="majorHAnsi" w:hAnsiTheme="majorHAnsi" w:cstheme="majorHAnsi"/>
        <w:color w:val="3B3838" w:themeColor="background2" w:themeShade="40"/>
      </w:rPr>
      <w:t xml:space="preserve"> ,  Create Date:  May 11, 2018 ,  </w:t>
    </w:r>
    <w:r w:rsidR="00354521">
      <w:rPr>
        <w:rFonts w:asciiTheme="majorHAnsi" w:hAnsiTheme="majorHAnsi" w:cstheme="majorHAnsi"/>
        <w:color w:val="3B3838" w:themeColor="background2" w:themeShade="40"/>
      </w:rPr>
      <w:t>Reversion 2</w:t>
    </w:r>
    <w:r w:rsidRPr="000B6708">
      <w:rPr>
        <w:rFonts w:asciiTheme="majorHAnsi" w:hAnsiTheme="majorHAnsi" w:cstheme="majorHAnsi"/>
        <w:color w:val="3B3838" w:themeColor="background2" w:themeShade="40"/>
      </w:rPr>
      <w:t xml:space="preserve">  </w:t>
    </w:r>
    <w:r w:rsidRPr="000B6708">
      <w:rPr>
        <w:rFonts w:asciiTheme="majorHAnsi" w:hAnsiTheme="majorHAnsi" w:cstheme="majorHAnsi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BD" w:rsidRDefault="005B46BD" w:rsidP="007964D3">
      <w:pPr>
        <w:spacing w:after="0" w:line="240" w:lineRule="auto"/>
      </w:pPr>
      <w:r>
        <w:separator/>
      </w:r>
    </w:p>
  </w:footnote>
  <w:footnote w:type="continuationSeparator" w:id="0">
    <w:p w:rsidR="005B46BD" w:rsidRDefault="005B46BD" w:rsidP="007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F09" w:rsidRDefault="006C0F09" w:rsidP="006C0F09">
    <w:pPr>
      <w:pStyle w:val="Header"/>
      <w:rPr>
        <w:i/>
        <w:iCs/>
        <w:rtl/>
      </w:rPr>
    </w:pPr>
    <w:r w:rsidRPr="006C0F09">
      <w:rPr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ge">
                <wp:posOffset>457200</wp:posOffset>
              </wp:positionV>
              <wp:extent cx="360045" cy="342900"/>
              <wp:effectExtent l="0" t="0" r="0" b="0"/>
              <wp:wrapNone/>
              <wp:docPr id="37" name="Flowchart: Alternate Process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90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F09" w:rsidRPr="006C0F09" w:rsidRDefault="006C0F09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6C0F09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0F09">
                            <w:rPr>
                              <w:rFonts w:cstheme="minorHAnsi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C0F09">
                            <w:rPr>
                              <w:rFonts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D3E">
                            <w:rPr>
                              <w:rFonts w:cstheme="minorHAnsi"/>
                              <w:noProof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6C0F09">
                            <w:rPr>
                              <w:rFonts w:cstheme="minorHAnsi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7" o:spid="_x0000_s1082" type="#_x0000_t176" style="position:absolute;left:0;text-align:left;margin-left:423pt;margin-top:36pt;width:28.3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" filled="f" fillcolor="#5c83b4" stroked="f" strokecolor="#737373">
              <v:textbox>
                <w:txbxContent>
                  <w:p w:rsidR="006C0F09" w:rsidRPr="006C0F09" w:rsidRDefault="006C0F09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cstheme="minorHAnsi"/>
                        <w:sz w:val="18"/>
                        <w:szCs w:val="18"/>
                      </w:rPr>
                    </w:pPr>
                    <w:r w:rsidRPr="006C0F09">
                      <w:rPr>
                        <w:rFonts w:cstheme="minorHAnsi"/>
                        <w:sz w:val="18"/>
                        <w:szCs w:val="18"/>
                      </w:rPr>
                      <w:fldChar w:fldCharType="begin"/>
                    </w:r>
                    <w:r w:rsidRPr="006C0F09">
                      <w:rPr>
                        <w:rFonts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C0F09">
                      <w:rPr>
                        <w:rFonts w:cstheme="minorHAnsi"/>
                        <w:sz w:val="18"/>
                        <w:szCs w:val="18"/>
                      </w:rPr>
                      <w:fldChar w:fldCharType="separate"/>
                    </w:r>
                    <w:r w:rsidR="00216D3E">
                      <w:rPr>
                        <w:rFonts w:cstheme="minorHAnsi"/>
                        <w:noProof/>
                        <w:sz w:val="18"/>
                        <w:szCs w:val="18"/>
                        <w:rtl/>
                      </w:rPr>
                      <w:t>9</w:t>
                    </w:r>
                    <w:r w:rsidRPr="006C0F09">
                      <w:rPr>
                        <w:rFonts w:cstheme="minorHAnsi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7964D3" w:rsidRPr="007964D3" w:rsidRDefault="007964D3" w:rsidP="007964D3">
    <w:pPr>
      <w:pStyle w:val="Header"/>
      <w:jc w:val="right"/>
      <w:rPr>
        <w:i/>
        <w:iCs/>
      </w:rPr>
    </w:pPr>
    <w:r w:rsidRPr="007964D3">
      <w:rPr>
        <w:i/>
        <w:iCs/>
      </w:rPr>
      <w:t>System Analysis</w:t>
    </w:r>
  </w:p>
  <w:p w:rsidR="007964D3" w:rsidRDefault="00AB7754" w:rsidP="007964D3">
    <w:pPr>
      <w:pStyle w:val="Header"/>
      <w:jc w:val="right"/>
      <w:rPr>
        <w:i/>
        <w:iCs/>
        <w:rtl/>
      </w:rPr>
    </w:pPr>
    <w:r>
      <w:rPr>
        <w:rFonts w:hint="cs"/>
        <w:i/>
        <w:i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E0DEC" wp14:editId="5909125D">
              <wp:simplePos x="0" y="0"/>
              <wp:positionH relativeFrom="column">
                <wp:posOffset>-91440</wp:posOffset>
              </wp:positionH>
              <wp:positionV relativeFrom="paragraph">
                <wp:posOffset>202565</wp:posOffset>
              </wp:positionV>
              <wp:extent cx="5836920" cy="7620"/>
              <wp:effectExtent l="0" t="0" r="3048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6920" cy="762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1FB95B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5.95pt" to="452.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" strokecolor="#ed7d31 [3205]" strokeweight="1pt">
              <v:stroke joinstyle="miter"/>
            </v:line>
          </w:pict>
        </mc:Fallback>
      </mc:AlternateContent>
    </w:r>
    <w:r w:rsidR="007964D3" w:rsidRPr="007964D3">
      <w:rPr>
        <w:i/>
        <w:iCs/>
      </w:rPr>
      <w:t>Project: Online shopping</w:t>
    </w:r>
  </w:p>
  <w:p w:rsidR="00AB7754" w:rsidRPr="007964D3" w:rsidRDefault="00AB7754" w:rsidP="007964D3">
    <w:pPr>
      <w:pStyle w:val="Header"/>
      <w:jc w:val="right"/>
      <w:rPr>
        <w:i/>
        <w:i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011"/>
    <w:multiLevelType w:val="hybridMultilevel"/>
    <w:tmpl w:val="7F8C7D82"/>
    <w:lvl w:ilvl="0" w:tplc="DEF01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F8F"/>
    <w:multiLevelType w:val="hybridMultilevel"/>
    <w:tmpl w:val="0E8ED820"/>
    <w:lvl w:ilvl="0" w:tplc="EAC63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B52C5"/>
    <w:multiLevelType w:val="hybridMultilevel"/>
    <w:tmpl w:val="8BFCBF18"/>
    <w:lvl w:ilvl="0" w:tplc="9F9A4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FF"/>
    <w:rsid w:val="0001398E"/>
    <w:rsid w:val="00014540"/>
    <w:rsid w:val="000518BD"/>
    <w:rsid w:val="00052B5B"/>
    <w:rsid w:val="00057A8F"/>
    <w:rsid w:val="00062DF7"/>
    <w:rsid w:val="00097E26"/>
    <w:rsid w:val="000B3052"/>
    <w:rsid w:val="000B6708"/>
    <w:rsid w:val="000C211C"/>
    <w:rsid w:val="000D04F7"/>
    <w:rsid w:val="000D1587"/>
    <w:rsid w:val="00103033"/>
    <w:rsid w:val="00171FFC"/>
    <w:rsid w:val="001C4A36"/>
    <w:rsid w:val="001E74FF"/>
    <w:rsid w:val="00216D3E"/>
    <w:rsid w:val="00261844"/>
    <w:rsid w:val="002A131D"/>
    <w:rsid w:val="002B24B4"/>
    <w:rsid w:val="002B6451"/>
    <w:rsid w:val="002F07A7"/>
    <w:rsid w:val="003447F8"/>
    <w:rsid w:val="00354521"/>
    <w:rsid w:val="00384623"/>
    <w:rsid w:val="003A4C0D"/>
    <w:rsid w:val="004037AA"/>
    <w:rsid w:val="00441570"/>
    <w:rsid w:val="004446B4"/>
    <w:rsid w:val="00447B3B"/>
    <w:rsid w:val="00452089"/>
    <w:rsid w:val="004631F0"/>
    <w:rsid w:val="00477B16"/>
    <w:rsid w:val="004A0DB1"/>
    <w:rsid w:val="004A5A46"/>
    <w:rsid w:val="005B46BD"/>
    <w:rsid w:val="005D241D"/>
    <w:rsid w:val="005D5128"/>
    <w:rsid w:val="00623A93"/>
    <w:rsid w:val="00656FFA"/>
    <w:rsid w:val="00661DE1"/>
    <w:rsid w:val="00677EB2"/>
    <w:rsid w:val="006C0F09"/>
    <w:rsid w:val="006F312C"/>
    <w:rsid w:val="007077CC"/>
    <w:rsid w:val="00744D55"/>
    <w:rsid w:val="00754381"/>
    <w:rsid w:val="00767B08"/>
    <w:rsid w:val="007964D3"/>
    <w:rsid w:val="007A0754"/>
    <w:rsid w:val="007B4799"/>
    <w:rsid w:val="007E3432"/>
    <w:rsid w:val="00817AAD"/>
    <w:rsid w:val="0082489C"/>
    <w:rsid w:val="0089636A"/>
    <w:rsid w:val="008A1395"/>
    <w:rsid w:val="008B7F7F"/>
    <w:rsid w:val="008C153C"/>
    <w:rsid w:val="008C27FE"/>
    <w:rsid w:val="008E4654"/>
    <w:rsid w:val="009130D8"/>
    <w:rsid w:val="00921DC3"/>
    <w:rsid w:val="009377E9"/>
    <w:rsid w:val="00960CAF"/>
    <w:rsid w:val="00975D62"/>
    <w:rsid w:val="0097666B"/>
    <w:rsid w:val="0099398A"/>
    <w:rsid w:val="009A6557"/>
    <w:rsid w:val="009D2A46"/>
    <w:rsid w:val="00A4089D"/>
    <w:rsid w:val="00A40D03"/>
    <w:rsid w:val="00A43C8D"/>
    <w:rsid w:val="00A5087A"/>
    <w:rsid w:val="00A65E85"/>
    <w:rsid w:val="00A72992"/>
    <w:rsid w:val="00A75A6E"/>
    <w:rsid w:val="00A9354C"/>
    <w:rsid w:val="00AA06EC"/>
    <w:rsid w:val="00AB7754"/>
    <w:rsid w:val="00AC0EBB"/>
    <w:rsid w:val="00AC2D66"/>
    <w:rsid w:val="00AD774F"/>
    <w:rsid w:val="00AE03B6"/>
    <w:rsid w:val="00B04C9A"/>
    <w:rsid w:val="00B114AC"/>
    <w:rsid w:val="00B3598E"/>
    <w:rsid w:val="00B45B5E"/>
    <w:rsid w:val="00B5126D"/>
    <w:rsid w:val="00B62082"/>
    <w:rsid w:val="00B92D8D"/>
    <w:rsid w:val="00BA3F6D"/>
    <w:rsid w:val="00BB1B4A"/>
    <w:rsid w:val="00BB1F2B"/>
    <w:rsid w:val="00BC6988"/>
    <w:rsid w:val="00BD28D8"/>
    <w:rsid w:val="00BE4192"/>
    <w:rsid w:val="00C07F3C"/>
    <w:rsid w:val="00C27252"/>
    <w:rsid w:val="00C42380"/>
    <w:rsid w:val="00C543C2"/>
    <w:rsid w:val="00C73D03"/>
    <w:rsid w:val="00C84895"/>
    <w:rsid w:val="00CA2206"/>
    <w:rsid w:val="00CB7FBD"/>
    <w:rsid w:val="00CC194A"/>
    <w:rsid w:val="00CD15D8"/>
    <w:rsid w:val="00CD6E49"/>
    <w:rsid w:val="00D6379A"/>
    <w:rsid w:val="00D90547"/>
    <w:rsid w:val="00D950DB"/>
    <w:rsid w:val="00DB2C53"/>
    <w:rsid w:val="00DC431B"/>
    <w:rsid w:val="00DD66E4"/>
    <w:rsid w:val="00E00905"/>
    <w:rsid w:val="00E63012"/>
    <w:rsid w:val="00E75940"/>
    <w:rsid w:val="00EF6C8C"/>
    <w:rsid w:val="00F4081C"/>
    <w:rsid w:val="00F634D7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136985D"/>
  <w15:chartTrackingRefBased/>
  <w15:docId w15:val="{F9ADF74C-BA34-45B4-9826-3B6F48BF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D3"/>
  </w:style>
  <w:style w:type="paragraph" w:styleId="Footer">
    <w:name w:val="footer"/>
    <w:basedOn w:val="Normal"/>
    <w:link w:val="FooterChar"/>
    <w:uiPriority w:val="99"/>
    <w:unhideWhenUsed/>
    <w:rsid w:val="00796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D3"/>
  </w:style>
  <w:style w:type="table" w:styleId="PlainTable1">
    <w:name w:val="Plain Table 1"/>
    <w:basedOn w:val="TableNormal"/>
    <w:uiPriority w:val="41"/>
    <w:rsid w:val="008C27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A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8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C0F09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C0F09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CFF2-659C-4783-987B-059ADCB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9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.H Soleimaniyun</dc:creator>
  <cp:keywords/>
  <dc:description/>
  <cp:lastModifiedBy>Mohamad.H Soleimaniyun</cp:lastModifiedBy>
  <cp:revision>104</cp:revision>
  <cp:lastPrinted>2018-05-14T18:14:00Z</cp:lastPrinted>
  <dcterms:created xsi:type="dcterms:W3CDTF">2018-05-11T16:38:00Z</dcterms:created>
  <dcterms:modified xsi:type="dcterms:W3CDTF">2018-05-14T18:14:00Z</dcterms:modified>
</cp:coreProperties>
</file>